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AD95" w14:textId="51C82406" w:rsidR="004F1B5D" w:rsidRPr="00A91E56" w:rsidRDefault="003D505C" w:rsidP="004F1B5D">
      <w:pPr>
        <w:pStyle w:val="Header"/>
        <w:jc w:val="center"/>
        <w:rPr>
          <w:b/>
        </w:rPr>
      </w:pPr>
      <w:r w:rsidRPr="00A91E56">
        <w:rPr>
          <w:noProof/>
        </w:rPr>
        <w:drawing>
          <wp:anchor distT="0" distB="0" distL="114300" distR="114300" simplePos="0" relativeHeight="251661312" behindDoc="1" locked="0" layoutInCell="1" allowOverlap="1" wp14:anchorId="061ACEB4" wp14:editId="40643DB5">
            <wp:simplePos x="0" y="0"/>
            <wp:positionH relativeFrom="column">
              <wp:posOffset>2210463</wp:posOffset>
            </wp:positionH>
            <wp:positionV relativeFrom="paragraph">
              <wp:posOffset>-342541</wp:posOffset>
            </wp:positionV>
            <wp:extent cx="1633928" cy="1011836"/>
            <wp:effectExtent l="0" t="0" r="4445" b="4445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28" cy="10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22FD" w14:textId="77777777" w:rsidR="00795A2A" w:rsidRPr="00A91E56" w:rsidRDefault="00795A2A">
      <w:pPr>
        <w:rPr>
          <w:sz w:val="21"/>
          <w:szCs w:val="21"/>
        </w:rPr>
      </w:pPr>
    </w:p>
    <w:p w14:paraId="2663D2CA" w14:textId="77777777" w:rsidR="003D505C" w:rsidRPr="00A91E56" w:rsidRDefault="003D505C" w:rsidP="003D505C">
      <w:pPr>
        <w:jc w:val="right"/>
        <w:rPr>
          <w:b/>
          <w:sz w:val="31"/>
          <w:szCs w:val="31"/>
          <w:u w:val="single"/>
        </w:rPr>
      </w:pPr>
    </w:p>
    <w:p w14:paraId="5DB10ECD" w14:textId="77777777" w:rsidR="003D505C" w:rsidRPr="00A91E56" w:rsidRDefault="003D505C">
      <w:pPr>
        <w:jc w:val="center"/>
        <w:rPr>
          <w:b/>
          <w:sz w:val="31"/>
          <w:szCs w:val="31"/>
          <w:u w:val="single"/>
        </w:rPr>
      </w:pPr>
    </w:p>
    <w:p w14:paraId="17304F0E" w14:textId="3D7F74CF" w:rsidR="00795A2A" w:rsidRPr="00A91E56" w:rsidRDefault="00795A2A">
      <w:pPr>
        <w:jc w:val="center"/>
        <w:rPr>
          <w:b/>
          <w:sz w:val="31"/>
          <w:szCs w:val="31"/>
          <w:u w:val="single"/>
        </w:rPr>
      </w:pPr>
      <w:r w:rsidRPr="00A91E56">
        <w:rPr>
          <w:b/>
          <w:sz w:val="31"/>
          <w:szCs w:val="31"/>
          <w:u w:val="single"/>
        </w:rPr>
        <w:t>TREASURY DIRECTION</w:t>
      </w:r>
    </w:p>
    <w:p w14:paraId="33558B67" w14:textId="77777777" w:rsidR="00795A2A" w:rsidRPr="00A91E56" w:rsidRDefault="00795A2A">
      <w:pPr>
        <w:rPr>
          <w:sz w:val="21"/>
          <w:szCs w:val="21"/>
        </w:rPr>
      </w:pP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3993"/>
      </w:tblGrid>
      <w:tr w:rsidR="003D505C" w:rsidRPr="00A91E56" w14:paraId="1EFFAF2C" w14:textId="77777777" w:rsidTr="004B6420">
        <w:trPr>
          <w:trHeight w:val="93"/>
        </w:trPr>
        <w:tc>
          <w:tcPr>
            <w:tcW w:w="3378" w:type="dxa"/>
          </w:tcPr>
          <w:p w14:paraId="3747C034" w14:textId="77777777" w:rsidR="003D505C" w:rsidRPr="003A4987" w:rsidRDefault="003D505C" w:rsidP="004B6420">
            <w:pPr>
              <w:rPr>
                <w:b/>
                <w:bCs/>
                <w:sz w:val="22"/>
                <w:szCs w:val="22"/>
              </w:rPr>
            </w:pPr>
            <w:r w:rsidRPr="003A4987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993" w:type="dxa"/>
          </w:tcPr>
          <w:p w14:paraId="56A55020" w14:textId="1F581D6B" w:rsidR="003D505C" w:rsidRPr="003A4987" w:rsidRDefault="00E36579" w:rsidP="004B6420">
            <w:pPr>
              <w:rPr>
                <w:sz w:val="22"/>
                <w:szCs w:val="22"/>
              </w:rPr>
            </w:pPr>
            <w:r w:rsidRPr="003A4987">
              <w:rPr>
                <w:sz w:val="22"/>
                <w:szCs w:val="22"/>
              </w:rPr>
              <w:t xml:space="preserve">October </w:t>
            </w:r>
            <w:r w:rsidR="001E050D" w:rsidRPr="003A4987">
              <w:rPr>
                <w:sz w:val="22"/>
                <w:szCs w:val="22"/>
              </w:rPr>
              <w:t>29</w:t>
            </w:r>
            <w:r w:rsidR="00B22209" w:rsidRPr="003A4987">
              <w:rPr>
                <w:sz w:val="22"/>
                <w:szCs w:val="22"/>
              </w:rPr>
              <w:t>, 2025</w:t>
            </w:r>
          </w:p>
        </w:tc>
      </w:tr>
      <w:tr w:rsidR="003D505C" w:rsidRPr="00A91E56" w14:paraId="2E4063E5" w14:textId="77777777" w:rsidTr="004B6420">
        <w:tc>
          <w:tcPr>
            <w:tcW w:w="3378" w:type="dxa"/>
          </w:tcPr>
          <w:p w14:paraId="51EFF2C4" w14:textId="77777777" w:rsidR="003D505C" w:rsidRPr="00A91E56" w:rsidRDefault="003D505C" w:rsidP="004B6420">
            <w:pPr>
              <w:rPr>
                <w:sz w:val="22"/>
                <w:szCs w:val="22"/>
              </w:rPr>
            </w:pPr>
            <w:r w:rsidRPr="00A91E56">
              <w:rPr>
                <w:sz w:val="22"/>
                <w:szCs w:val="22"/>
              </w:rPr>
              <w:t>Transfer Agent:</w:t>
            </w:r>
          </w:p>
        </w:tc>
        <w:tc>
          <w:tcPr>
            <w:tcW w:w="3993" w:type="dxa"/>
          </w:tcPr>
          <w:p w14:paraId="7D41237D" w14:textId="77777777" w:rsidR="003D505C" w:rsidRPr="00A91E56" w:rsidRDefault="003D505C" w:rsidP="004B6420">
            <w:pPr>
              <w:rPr>
                <w:sz w:val="22"/>
                <w:szCs w:val="22"/>
              </w:rPr>
            </w:pPr>
            <w:r w:rsidRPr="00A91E56">
              <w:rPr>
                <w:sz w:val="22"/>
                <w:szCs w:val="22"/>
              </w:rPr>
              <w:t>Integral Transfer Agency</w:t>
            </w:r>
          </w:p>
          <w:p w14:paraId="4684E7DC" w14:textId="5635E64D" w:rsidR="00A5198A" w:rsidRPr="00A91E56" w:rsidRDefault="00A5198A" w:rsidP="00A5198A">
            <w:pPr>
              <w:rPr>
                <w:sz w:val="22"/>
                <w:szCs w:val="22"/>
              </w:rPr>
            </w:pPr>
            <w:r w:rsidRPr="00A91E56">
              <w:rPr>
                <w:sz w:val="22"/>
                <w:szCs w:val="22"/>
              </w:rPr>
              <w:t>600 Annette St</w:t>
            </w:r>
            <w:r w:rsidR="00A91E56" w:rsidRPr="00A91E56">
              <w:rPr>
                <w:sz w:val="22"/>
                <w:szCs w:val="22"/>
              </w:rPr>
              <w:t>.</w:t>
            </w:r>
          </w:p>
          <w:p w14:paraId="18C85105" w14:textId="57D8DFFE" w:rsidR="00A5198A" w:rsidRPr="00A91E56" w:rsidRDefault="00A5198A" w:rsidP="00A5198A">
            <w:pPr>
              <w:rPr>
                <w:sz w:val="22"/>
                <w:szCs w:val="22"/>
              </w:rPr>
            </w:pPr>
            <w:r w:rsidRPr="00A91E56">
              <w:rPr>
                <w:sz w:val="22"/>
                <w:szCs w:val="22"/>
              </w:rPr>
              <w:t>Toronto, ON M6S 2C4</w:t>
            </w:r>
          </w:p>
          <w:p w14:paraId="25AE6409" w14:textId="395B313F" w:rsidR="003D505C" w:rsidRPr="00A91E56" w:rsidRDefault="003D505C" w:rsidP="00A5198A">
            <w:pPr>
              <w:rPr>
                <w:sz w:val="22"/>
                <w:szCs w:val="22"/>
              </w:rPr>
            </w:pPr>
            <w:r w:rsidRPr="00A91E56">
              <w:rPr>
                <w:sz w:val="22"/>
                <w:szCs w:val="22"/>
              </w:rPr>
              <w:t>support@integraltransfer.com</w:t>
            </w:r>
          </w:p>
        </w:tc>
      </w:tr>
    </w:tbl>
    <w:p w14:paraId="77450BA0" w14:textId="77777777" w:rsidR="003D505C" w:rsidRPr="00A91E56" w:rsidRDefault="003D505C" w:rsidP="003D505C">
      <w:pPr>
        <w:rPr>
          <w:sz w:val="22"/>
          <w:szCs w:val="22"/>
        </w:rPr>
      </w:pPr>
    </w:p>
    <w:p w14:paraId="2EDBE53F" w14:textId="77777777" w:rsidR="003D505C" w:rsidRPr="00A91E56" w:rsidRDefault="003D505C" w:rsidP="003D505C">
      <w:pPr>
        <w:jc w:val="both"/>
        <w:rPr>
          <w:sz w:val="22"/>
          <w:szCs w:val="22"/>
        </w:rPr>
      </w:pPr>
    </w:p>
    <w:p w14:paraId="44F67FEC" w14:textId="04B99089" w:rsidR="003D505C" w:rsidRPr="004E581F" w:rsidRDefault="003D505C" w:rsidP="003D505C">
      <w:pPr>
        <w:jc w:val="both"/>
        <w:rPr>
          <w:sz w:val="22"/>
          <w:szCs w:val="22"/>
        </w:rPr>
      </w:pPr>
      <w:r w:rsidRPr="00A91E56">
        <w:rPr>
          <w:sz w:val="22"/>
          <w:szCs w:val="22"/>
        </w:rPr>
        <w:t xml:space="preserve">You are hereby authorized and directed to issue a certificate(s) </w:t>
      </w:r>
      <w:r w:rsidRPr="003A4987">
        <w:rPr>
          <w:sz w:val="22"/>
          <w:szCs w:val="22"/>
        </w:rPr>
        <w:t>for a total of</w:t>
      </w:r>
      <w:r w:rsidRPr="003A4987">
        <w:rPr>
          <w:b/>
          <w:bCs/>
          <w:sz w:val="22"/>
          <w:szCs w:val="22"/>
          <w:u w:val="single"/>
        </w:rPr>
        <w:t xml:space="preserve"> </w:t>
      </w:r>
      <w:r w:rsidR="000604F1">
        <w:rPr>
          <w:b/>
          <w:bCs/>
          <w:sz w:val="22"/>
          <w:szCs w:val="22"/>
          <w:u w:val="single"/>
        </w:rPr>
        <w:t>7,474,240</w:t>
      </w:r>
      <w:r w:rsidR="001E050D" w:rsidRPr="003A4987">
        <w:rPr>
          <w:b/>
          <w:bCs/>
          <w:sz w:val="22"/>
          <w:szCs w:val="22"/>
          <w:u w:val="single"/>
        </w:rPr>
        <w:t xml:space="preserve"> </w:t>
      </w:r>
      <w:r w:rsidRPr="003A4987">
        <w:rPr>
          <w:sz w:val="22"/>
          <w:szCs w:val="22"/>
        </w:rPr>
        <w:t>fully paid</w:t>
      </w:r>
      <w:r w:rsidRPr="004E581F">
        <w:rPr>
          <w:sz w:val="22"/>
          <w:szCs w:val="22"/>
        </w:rPr>
        <w:t xml:space="preserve"> </w:t>
      </w:r>
      <w:r w:rsidRPr="004E581F">
        <w:rPr>
          <w:bCs/>
          <w:sz w:val="22"/>
          <w:szCs w:val="22"/>
        </w:rPr>
        <w:t>common</w:t>
      </w:r>
      <w:r w:rsidRPr="004E581F">
        <w:rPr>
          <w:sz w:val="22"/>
          <w:szCs w:val="22"/>
        </w:rPr>
        <w:t xml:space="preserve"> shares of </w:t>
      </w:r>
      <w:r w:rsidRPr="004E581F">
        <w:rPr>
          <w:b/>
          <w:bCs/>
          <w:sz w:val="22"/>
          <w:szCs w:val="22"/>
        </w:rPr>
        <w:t>55 NORTH MINING INC.</w:t>
      </w:r>
      <w:r w:rsidRPr="004E581F">
        <w:rPr>
          <w:sz w:val="22"/>
          <w:szCs w:val="22"/>
        </w:rPr>
        <w:t xml:space="preserve"> </w:t>
      </w:r>
      <w:r w:rsidRPr="004E581F">
        <w:rPr>
          <w:bCs/>
          <w:sz w:val="22"/>
          <w:szCs w:val="22"/>
        </w:rPr>
        <w:t>(the “</w:t>
      </w:r>
      <w:r w:rsidRPr="004E581F">
        <w:rPr>
          <w:b/>
          <w:bCs/>
          <w:sz w:val="22"/>
          <w:szCs w:val="22"/>
        </w:rPr>
        <w:t>Company</w:t>
      </w:r>
      <w:r w:rsidRPr="004E581F">
        <w:rPr>
          <w:bCs/>
          <w:sz w:val="22"/>
          <w:szCs w:val="22"/>
        </w:rPr>
        <w:t>”)</w:t>
      </w:r>
      <w:r w:rsidRPr="004E581F">
        <w:rPr>
          <w:sz w:val="22"/>
          <w:szCs w:val="22"/>
        </w:rPr>
        <w:t xml:space="preserve"> in accordance with the instructions set out in </w:t>
      </w:r>
      <w:r w:rsidRPr="004E581F">
        <w:rPr>
          <w:b/>
          <w:bCs/>
          <w:sz w:val="22"/>
          <w:szCs w:val="22"/>
        </w:rPr>
        <w:t>Schedule “A”</w:t>
      </w:r>
      <w:r w:rsidRPr="004E581F">
        <w:rPr>
          <w:sz w:val="22"/>
          <w:szCs w:val="22"/>
        </w:rPr>
        <w:t xml:space="preserve"> attached hereto.  Please date such certificate </w:t>
      </w:r>
      <w:r w:rsidR="00E36579">
        <w:rPr>
          <w:b/>
          <w:bCs/>
          <w:sz w:val="22"/>
          <w:szCs w:val="22"/>
        </w:rPr>
        <w:t xml:space="preserve">October </w:t>
      </w:r>
      <w:r w:rsidR="001E050D">
        <w:rPr>
          <w:b/>
          <w:bCs/>
          <w:sz w:val="22"/>
          <w:szCs w:val="22"/>
        </w:rPr>
        <w:t>30</w:t>
      </w:r>
      <w:r w:rsidR="00B22209" w:rsidRPr="004E581F">
        <w:rPr>
          <w:b/>
          <w:bCs/>
          <w:sz w:val="22"/>
          <w:szCs w:val="22"/>
        </w:rPr>
        <w:t xml:space="preserve">, </w:t>
      </w:r>
      <w:proofErr w:type="gramStart"/>
      <w:r w:rsidR="00B22209" w:rsidRPr="004E581F">
        <w:rPr>
          <w:b/>
          <w:bCs/>
          <w:sz w:val="22"/>
          <w:szCs w:val="22"/>
        </w:rPr>
        <w:t>2025</w:t>
      </w:r>
      <w:proofErr w:type="gramEnd"/>
      <w:r w:rsidRPr="004E581F">
        <w:rPr>
          <w:b/>
          <w:bCs/>
          <w:sz w:val="22"/>
          <w:szCs w:val="22"/>
        </w:rPr>
        <w:t xml:space="preserve"> </w:t>
      </w:r>
      <w:r w:rsidRPr="004E581F">
        <w:rPr>
          <w:sz w:val="22"/>
          <w:szCs w:val="22"/>
        </w:rPr>
        <w:t xml:space="preserve">and deliver the </w:t>
      </w:r>
      <w:r w:rsidR="00E36579">
        <w:rPr>
          <w:sz w:val="22"/>
          <w:szCs w:val="22"/>
        </w:rPr>
        <w:t>securities</w:t>
      </w:r>
      <w:r w:rsidRPr="004E581F">
        <w:rPr>
          <w:sz w:val="22"/>
          <w:szCs w:val="22"/>
        </w:rPr>
        <w:t xml:space="preserve"> as set out in </w:t>
      </w:r>
      <w:r w:rsidRPr="004E581F">
        <w:rPr>
          <w:b/>
          <w:bCs/>
          <w:sz w:val="22"/>
          <w:szCs w:val="22"/>
        </w:rPr>
        <w:t>Schedule “A”</w:t>
      </w:r>
      <w:r w:rsidRPr="004E581F">
        <w:rPr>
          <w:sz w:val="22"/>
          <w:szCs w:val="22"/>
        </w:rPr>
        <w:t xml:space="preserve"> attached hereto.</w:t>
      </w:r>
    </w:p>
    <w:p w14:paraId="3F965900" w14:textId="77777777" w:rsidR="003D505C" w:rsidRPr="004E581F" w:rsidRDefault="003D505C" w:rsidP="003D505C">
      <w:pPr>
        <w:jc w:val="both"/>
        <w:rPr>
          <w:sz w:val="22"/>
          <w:szCs w:val="22"/>
        </w:rPr>
      </w:pPr>
    </w:p>
    <w:p w14:paraId="05E12DCB" w14:textId="77777777" w:rsidR="003D505C" w:rsidRPr="004E581F" w:rsidRDefault="003D505C" w:rsidP="003D505C">
      <w:pPr>
        <w:jc w:val="both"/>
        <w:rPr>
          <w:bCs/>
          <w:sz w:val="22"/>
          <w:szCs w:val="22"/>
        </w:rPr>
      </w:pPr>
      <w:r w:rsidRPr="004E581F">
        <w:rPr>
          <w:sz w:val="22"/>
          <w:szCs w:val="22"/>
        </w:rPr>
        <w:t xml:space="preserve">We certify that these shares have been validly allotted to the noted parties, that the Company has received full consideration therefore, and that they are, therefore, fully paid and non-assessable. </w:t>
      </w:r>
      <w:r w:rsidRPr="004E581F">
        <w:rPr>
          <w:bCs/>
          <w:sz w:val="22"/>
          <w:szCs w:val="22"/>
        </w:rPr>
        <w:t>We further certify that the issuance of these securities is not in violation of any applicable laws or regulations, including applicable securities laws and regulations, and exchange regulations.</w:t>
      </w:r>
    </w:p>
    <w:p w14:paraId="2AA68197" w14:textId="77777777" w:rsidR="003D505C" w:rsidRPr="004E581F" w:rsidRDefault="003D505C" w:rsidP="003D505C">
      <w:pPr>
        <w:jc w:val="both"/>
        <w:rPr>
          <w:bCs/>
          <w:sz w:val="22"/>
          <w:szCs w:val="22"/>
        </w:rPr>
      </w:pPr>
    </w:p>
    <w:p w14:paraId="50C64436" w14:textId="7C134EEE" w:rsidR="003D505C" w:rsidRPr="00A91E56" w:rsidRDefault="003D505C" w:rsidP="003D505C">
      <w:pPr>
        <w:jc w:val="both"/>
        <w:rPr>
          <w:bCs/>
          <w:sz w:val="22"/>
          <w:szCs w:val="22"/>
        </w:rPr>
      </w:pPr>
      <w:r w:rsidRPr="004E581F">
        <w:rPr>
          <w:bCs/>
          <w:sz w:val="22"/>
          <w:szCs w:val="22"/>
        </w:rPr>
        <w:t xml:space="preserve">We confirm that, following the issuance of this direction, the issued &amp; outstanding capital of the Company will be </w:t>
      </w:r>
      <w:r w:rsidR="000604F1">
        <w:rPr>
          <w:b/>
          <w:sz w:val="22"/>
          <w:szCs w:val="22"/>
        </w:rPr>
        <w:t>32,021,997</w:t>
      </w:r>
      <w:r w:rsidR="000521E9">
        <w:rPr>
          <w:b/>
          <w:sz w:val="22"/>
          <w:szCs w:val="22"/>
        </w:rPr>
        <w:t>.</w:t>
      </w:r>
    </w:p>
    <w:p w14:paraId="3D0AE8DE" w14:textId="7D0AF2BD" w:rsidR="00795A2A" w:rsidRPr="00A91E56" w:rsidRDefault="00795A2A">
      <w:pPr>
        <w:rPr>
          <w:sz w:val="21"/>
          <w:szCs w:val="21"/>
        </w:rPr>
      </w:pPr>
    </w:p>
    <w:p w14:paraId="7CDD40C2" w14:textId="29242C1F" w:rsidR="00EF65EC" w:rsidRPr="00A91E56" w:rsidRDefault="00A91E56" w:rsidP="00397612">
      <w:pPr>
        <w:spacing w:before="11"/>
        <w:jc w:val="both"/>
        <w:rPr>
          <w:rFonts w:eastAsia="Arial"/>
          <w:b/>
          <w:sz w:val="22"/>
          <w:szCs w:val="22"/>
        </w:rPr>
      </w:pPr>
      <w:r w:rsidRPr="00A91E56">
        <w:rPr>
          <w:rFonts w:eastAsia="Arial"/>
          <w:b/>
          <w:sz w:val="22"/>
          <w:szCs w:val="22"/>
          <w:u w:val="single"/>
        </w:rPr>
        <w:t xml:space="preserve">Please </w:t>
      </w:r>
      <w:r w:rsidR="001E050D" w:rsidRPr="000604F1">
        <w:rPr>
          <w:rFonts w:eastAsia="Arial"/>
          <w:b/>
          <w:sz w:val="22"/>
          <w:szCs w:val="22"/>
          <w:u w:val="single"/>
        </w:rPr>
        <w:t xml:space="preserve">deliver </w:t>
      </w:r>
      <w:r w:rsidR="001E050D" w:rsidRPr="00092FEC">
        <w:rPr>
          <w:rFonts w:eastAsia="Arial"/>
          <w:b/>
          <w:sz w:val="22"/>
          <w:szCs w:val="22"/>
          <w:u w:val="single"/>
        </w:rPr>
        <w:t xml:space="preserve">the </w:t>
      </w:r>
      <w:r w:rsidR="003A4987" w:rsidRPr="00092FEC">
        <w:rPr>
          <w:rFonts w:eastAsia="Arial"/>
          <w:b/>
          <w:sz w:val="22"/>
          <w:szCs w:val="22"/>
          <w:u w:val="single"/>
        </w:rPr>
        <w:t>[</w:t>
      </w:r>
      <w:r w:rsidR="000604F1" w:rsidRPr="00092FEC">
        <w:rPr>
          <w:rFonts w:eastAsia="Arial"/>
          <w:b/>
          <w:sz w:val="22"/>
          <w:szCs w:val="22"/>
          <w:u w:val="single"/>
        </w:rPr>
        <w:t>2</w:t>
      </w:r>
      <w:r w:rsidR="003A4987" w:rsidRPr="00092FEC">
        <w:rPr>
          <w:rFonts w:eastAsia="Arial"/>
          <w:b/>
          <w:sz w:val="22"/>
          <w:szCs w:val="22"/>
          <w:u w:val="single"/>
        </w:rPr>
        <w:t>]</w:t>
      </w:r>
      <w:r w:rsidR="003A4987">
        <w:rPr>
          <w:rFonts w:eastAsia="Arial"/>
          <w:b/>
          <w:sz w:val="22"/>
          <w:szCs w:val="22"/>
          <w:u w:val="single"/>
        </w:rPr>
        <w:t xml:space="preserve"> </w:t>
      </w:r>
      <w:r w:rsidR="001E050D">
        <w:rPr>
          <w:rFonts w:eastAsia="Arial"/>
          <w:b/>
          <w:sz w:val="22"/>
          <w:szCs w:val="22"/>
          <w:u w:val="single"/>
        </w:rPr>
        <w:t>share certificate</w:t>
      </w:r>
      <w:r w:rsidR="000604F1">
        <w:rPr>
          <w:rFonts w:eastAsia="Arial"/>
          <w:b/>
          <w:sz w:val="22"/>
          <w:szCs w:val="22"/>
          <w:u w:val="single"/>
        </w:rPr>
        <w:t>s</w:t>
      </w:r>
      <w:r w:rsidR="001E050D">
        <w:rPr>
          <w:rFonts w:eastAsia="Arial"/>
          <w:b/>
          <w:sz w:val="22"/>
          <w:szCs w:val="22"/>
          <w:u w:val="single"/>
        </w:rPr>
        <w:t xml:space="preserve"> and </w:t>
      </w:r>
      <w:r w:rsidRPr="00A91E56">
        <w:rPr>
          <w:rFonts w:eastAsia="Arial"/>
          <w:b/>
          <w:sz w:val="22"/>
          <w:szCs w:val="22"/>
          <w:u w:val="single"/>
        </w:rPr>
        <w:t xml:space="preserve">DRS Advice statements on </w:t>
      </w:r>
      <w:r w:rsidR="001E050D">
        <w:rPr>
          <w:rFonts w:eastAsia="Arial"/>
          <w:b/>
          <w:sz w:val="22"/>
          <w:szCs w:val="22"/>
          <w:u w:val="single"/>
        </w:rPr>
        <w:t>Thursday, October 30</w:t>
      </w:r>
      <w:r w:rsidRPr="00A91E56">
        <w:rPr>
          <w:rFonts w:eastAsia="Arial"/>
          <w:b/>
          <w:sz w:val="22"/>
          <w:szCs w:val="22"/>
          <w:u w:val="single"/>
        </w:rPr>
        <w:t>, 2025</w:t>
      </w:r>
      <w:r w:rsidR="001E050D">
        <w:rPr>
          <w:rFonts w:eastAsia="Arial"/>
          <w:b/>
          <w:sz w:val="22"/>
          <w:szCs w:val="22"/>
          <w:u w:val="single"/>
        </w:rPr>
        <w:t>,</w:t>
      </w:r>
      <w:r w:rsidR="00422639">
        <w:rPr>
          <w:rFonts w:eastAsia="Arial"/>
          <w:b/>
          <w:sz w:val="22"/>
          <w:szCs w:val="22"/>
          <w:u w:val="single"/>
        </w:rPr>
        <w:t xml:space="preserve"> at </w:t>
      </w:r>
      <w:r w:rsidR="00E36579">
        <w:rPr>
          <w:rFonts w:eastAsia="Arial"/>
          <w:b/>
          <w:sz w:val="22"/>
          <w:szCs w:val="22"/>
          <w:u w:val="single"/>
        </w:rPr>
        <w:t>9</w:t>
      </w:r>
      <w:r w:rsidR="00422639">
        <w:rPr>
          <w:rFonts w:eastAsia="Arial"/>
          <w:b/>
          <w:sz w:val="22"/>
          <w:szCs w:val="22"/>
          <w:u w:val="single"/>
        </w:rPr>
        <w:t>:00 a.m.</w:t>
      </w:r>
      <w:r w:rsidR="00E36579">
        <w:rPr>
          <w:rFonts w:eastAsia="Arial"/>
          <w:b/>
          <w:sz w:val="22"/>
          <w:szCs w:val="22"/>
          <w:u w:val="single"/>
        </w:rPr>
        <w:t xml:space="preserve"> ET</w:t>
      </w:r>
      <w:r w:rsidR="001E050D">
        <w:rPr>
          <w:rFonts w:eastAsia="Arial"/>
          <w:b/>
          <w:sz w:val="22"/>
          <w:szCs w:val="22"/>
          <w:u w:val="single"/>
        </w:rPr>
        <w:t>.</w:t>
      </w:r>
    </w:p>
    <w:p w14:paraId="1410B477" w14:textId="0B48EC2F" w:rsidR="00397612" w:rsidRPr="00A91E56" w:rsidRDefault="00397612" w:rsidP="00397612">
      <w:pPr>
        <w:spacing w:before="11"/>
        <w:jc w:val="both"/>
        <w:rPr>
          <w:rFonts w:eastAsia="Arial"/>
          <w:sz w:val="22"/>
          <w:szCs w:val="22"/>
        </w:rPr>
      </w:pPr>
    </w:p>
    <w:p w14:paraId="51C2D400" w14:textId="3A4BE2DC" w:rsidR="00D56FAA" w:rsidRPr="00A91E56" w:rsidRDefault="00D56FAA" w:rsidP="00B64D64">
      <w:pPr>
        <w:jc w:val="both"/>
        <w:rPr>
          <w:b/>
          <w:sz w:val="21"/>
          <w:szCs w:val="21"/>
          <w:u w:val="single"/>
        </w:rPr>
      </w:pPr>
    </w:p>
    <w:p w14:paraId="410B4D0E" w14:textId="3221B143" w:rsidR="003D505C" w:rsidRPr="00A91E56" w:rsidRDefault="003D505C" w:rsidP="003D505C">
      <w:pPr>
        <w:pStyle w:val="Heading1"/>
        <w:rPr>
          <w:i w:val="0"/>
          <w:iCs/>
          <w:sz w:val="22"/>
          <w:szCs w:val="22"/>
        </w:rPr>
      </w:pPr>
      <w:r w:rsidRPr="00A91E56">
        <w:rPr>
          <w:i w:val="0"/>
          <w:iCs/>
          <w:sz w:val="22"/>
          <w:szCs w:val="22"/>
        </w:rPr>
        <w:t>55 NORTH MINING INC.</w:t>
      </w:r>
    </w:p>
    <w:p w14:paraId="0522EAB0" w14:textId="18292B8B" w:rsidR="003D505C" w:rsidRPr="00A91E56" w:rsidRDefault="003D505C" w:rsidP="003D505C">
      <w:pPr>
        <w:pStyle w:val="Heading1"/>
        <w:rPr>
          <w:i w:val="0"/>
          <w:iCs/>
          <w:sz w:val="22"/>
          <w:szCs w:val="22"/>
        </w:rPr>
      </w:pPr>
    </w:p>
    <w:p w14:paraId="0717CE84" w14:textId="7DC67AAC" w:rsidR="003D505C" w:rsidRPr="00A91E56" w:rsidRDefault="003D505C" w:rsidP="003D505C">
      <w:pPr>
        <w:pStyle w:val="Heading1"/>
        <w:rPr>
          <w:bCs/>
          <w:i w:val="0"/>
          <w:iCs/>
          <w:noProof/>
          <w:sz w:val="22"/>
          <w:szCs w:val="22"/>
        </w:rPr>
      </w:pPr>
      <w:r w:rsidRPr="00A91E56">
        <w:rPr>
          <w:i w:val="0"/>
          <w:iCs/>
          <w:noProof/>
          <w:sz w:val="22"/>
          <w:szCs w:val="22"/>
        </w:rPr>
        <w:t xml:space="preserve"> </w:t>
      </w:r>
    </w:p>
    <w:p w14:paraId="375A63A3" w14:textId="425D244D" w:rsidR="003D505C" w:rsidRPr="00A91E56" w:rsidRDefault="003D505C" w:rsidP="003D505C">
      <w:pPr>
        <w:rPr>
          <w:lang w:val="en-US"/>
        </w:rPr>
      </w:pPr>
    </w:p>
    <w:p w14:paraId="21AD3B35" w14:textId="054208A0" w:rsidR="003D505C" w:rsidRPr="00A91E56" w:rsidRDefault="003D505C" w:rsidP="003D505C">
      <w:pPr>
        <w:rPr>
          <w:sz w:val="22"/>
          <w:szCs w:val="22"/>
        </w:rPr>
      </w:pPr>
    </w:p>
    <w:p w14:paraId="0DC535AD" w14:textId="77777777" w:rsidR="003D505C" w:rsidRPr="00A91E56" w:rsidRDefault="003D505C" w:rsidP="003D505C">
      <w:pPr>
        <w:rPr>
          <w:bCs/>
          <w:sz w:val="22"/>
          <w:szCs w:val="22"/>
        </w:rPr>
      </w:pPr>
      <w:r w:rsidRPr="00A91E56">
        <w:rPr>
          <w:bCs/>
          <w:sz w:val="22"/>
          <w:szCs w:val="22"/>
        </w:rPr>
        <w:t>Per: ______________________________</w:t>
      </w:r>
      <w:r w:rsidRPr="00A91E56">
        <w:rPr>
          <w:bCs/>
          <w:sz w:val="22"/>
          <w:szCs w:val="22"/>
        </w:rPr>
        <w:tab/>
      </w:r>
      <w:r w:rsidRPr="00A91E56">
        <w:rPr>
          <w:bCs/>
          <w:sz w:val="22"/>
          <w:szCs w:val="22"/>
        </w:rPr>
        <w:tab/>
        <w:t>Per: ______________________________</w:t>
      </w:r>
    </w:p>
    <w:p w14:paraId="61A8E405" w14:textId="77777777" w:rsidR="003D505C" w:rsidRPr="00A91E56" w:rsidRDefault="003D505C" w:rsidP="003D505C">
      <w:pPr>
        <w:rPr>
          <w:bCs/>
          <w:sz w:val="22"/>
          <w:szCs w:val="22"/>
        </w:rPr>
      </w:pPr>
      <w:r w:rsidRPr="00A91E56">
        <w:rPr>
          <w:bCs/>
          <w:sz w:val="22"/>
          <w:szCs w:val="22"/>
        </w:rPr>
        <w:t xml:space="preserve">        Bruce Reid, CEO </w:t>
      </w:r>
      <w:r w:rsidRPr="00A91E56">
        <w:rPr>
          <w:bCs/>
          <w:sz w:val="22"/>
          <w:szCs w:val="22"/>
        </w:rPr>
        <w:tab/>
      </w:r>
      <w:r w:rsidRPr="00A91E56">
        <w:rPr>
          <w:bCs/>
          <w:sz w:val="22"/>
          <w:szCs w:val="22"/>
        </w:rPr>
        <w:tab/>
      </w:r>
      <w:r w:rsidRPr="00A91E56">
        <w:rPr>
          <w:bCs/>
          <w:sz w:val="22"/>
          <w:szCs w:val="22"/>
        </w:rPr>
        <w:tab/>
      </w:r>
      <w:r w:rsidRPr="00A91E56">
        <w:rPr>
          <w:bCs/>
          <w:sz w:val="22"/>
          <w:szCs w:val="22"/>
        </w:rPr>
        <w:tab/>
        <w:t xml:space="preserve">                    Julio</w:t>
      </w:r>
      <w:r w:rsidRPr="00A91E56">
        <w:rPr>
          <w:sz w:val="22"/>
          <w:szCs w:val="22"/>
        </w:rPr>
        <w:t xml:space="preserve"> </w:t>
      </w:r>
      <w:r w:rsidRPr="00A91E56">
        <w:rPr>
          <w:bCs/>
          <w:sz w:val="22"/>
          <w:szCs w:val="22"/>
        </w:rPr>
        <w:t>DiGirolamo, CFO</w:t>
      </w:r>
    </w:p>
    <w:p w14:paraId="27407A2C" w14:textId="77777777" w:rsidR="003D505C" w:rsidRPr="00A91E56" w:rsidRDefault="003D505C" w:rsidP="003D505C">
      <w:pPr>
        <w:jc w:val="center"/>
        <w:rPr>
          <w:b/>
          <w:sz w:val="22"/>
          <w:szCs w:val="22"/>
        </w:rPr>
      </w:pPr>
      <w:r w:rsidRPr="00A91E56">
        <w:rPr>
          <w:sz w:val="22"/>
          <w:szCs w:val="22"/>
        </w:rPr>
        <w:br w:type="page"/>
      </w:r>
    </w:p>
    <w:p w14:paraId="1019D7B8" w14:textId="39DFB2D5" w:rsidR="006B1D53" w:rsidRPr="00A91E56" w:rsidRDefault="006B1D53">
      <w:pPr>
        <w:rPr>
          <w:b/>
          <w:bCs/>
          <w:sz w:val="21"/>
          <w:szCs w:val="21"/>
        </w:rPr>
        <w:sectPr w:rsidR="006B1D53" w:rsidRPr="00A91E56" w:rsidSect="006B1D53">
          <w:footerReference w:type="even" r:id="rId9"/>
          <w:footerReference w:type="default" r:id="rId10"/>
          <w:footerReference w:type="first" r:id="rId11"/>
          <w:pgSz w:w="12240" w:h="15840"/>
          <w:pgMar w:top="978" w:right="1161" w:bottom="360" w:left="1440" w:header="720" w:footer="720" w:gutter="0"/>
          <w:cols w:space="720"/>
          <w:docGrid w:linePitch="360"/>
        </w:sectPr>
      </w:pPr>
    </w:p>
    <w:p w14:paraId="1412193D" w14:textId="53F19FA4" w:rsidR="00DC1830" w:rsidRPr="00A91E56" w:rsidRDefault="00DC1830" w:rsidP="00046267">
      <w:pPr>
        <w:ind w:right="251"/>
        <w:jc w:val="center"/>
        <w:rPr>
          <w:b/>
          <w:bCs/>
          <w:sz w:val="21"/>
          <w:szCs w:val="21"/>
        </w:rPr>
      </w:pPr>
      <w:r w:rsidRPr="00A91E56">
        <w:rPr>
          <w:b/>
          <w:bCs/>
          <w:sz w:val="21"/>
          <w:szCs w:val="21"/>
        </w:rPr>
        <w:lastRenderedPageBreak/>
        <w:t>SCHEDULE “A”</w:t>
      </w:r>
    </w:p>
    <w:p w14:paraId="155F04EA" w14:textId="77777777" w:rsidR="00DC1830" w:rsidRPr="00A91E56" w:rsidRDefault="00DC1830" w:rsidP="00DC1830">
      <w:pPr>
        <w:jc w:val="center"/>
        <w:rPr>
          <w:b/>
          <w:bCs/>
          <w:sz w:val="21"/>
          <w:szCs w:val="21"/>
        </w:rPr>
      </w:pPr>
      <w:r w:rsidRPr="00A91E56">
        <w:rPr>
          <w:b/>
          <w:bCs/>
          <w:sz w:val="21"/>
          <w:szCs w:val="21"/>
        </w:rPr>
        <w:t>TREASURY DIRECTION</w:t>
      </w:r>
    </w:p>
    <w:p w14:paraId="794C50FB" w14:textId="284DE4D4" w:rsidR="00795A2A" w:rsidRDefault="003D505C" w:rsidP="00874F77">
      <w:pPr>
        <w:pStyle w:val="Header"/>
        <w:jc w:val="center"/>
        <w:rPr>
          <w:b/>
        </w:rPr>
      </w:pPr>
      <w:r w:rsidRPr="00A91E56">
        <w:rPr>
          <w:b/>
        </w:rPr>
        <w:t>55 NORTH MINING INC.</w:t>
      </w:r>
    </w:p>
    <w:p w14:paraId="5EF34826" w14:textId="77777777" w:rsidR="0093702A" w:rsidRDefault="0093702A" w:rsidP="00874F77">
      <w:pPr>
        <w:pStyle w:val="Header"/>
        <w:jc w:val="center"/>
        <w:rPr>
          <w:b/>
        </w:rPr>
      </w:pPr>
    </w:p>
    <w:p w14:paraId="1589B1C4" w14:textId="77777777" w:rsidR="0093702A" w:rsidRDefault="0093702A" w:rsidP="00874F77">
      <w:pPr>
        <w:pStyle w:val="Header"/>
        <w:jc w:val="center"/>
        <w:rPr>
          <w:b/>
        </w:rPr>
      </w:pPr>
    </w:p>
    <w:p w14:paraId="5BEF3953" w14:textId="77777777" w:rsidR="0093702A" w:rsidRDefault="0093702A" w:rsidP="00874F77">
      <w:pPr>
        <w:pStyle w:val="Header"/>
        <w:jc w:val="center"/>
        <w:rPr>
          <w:b/>
        </w:rPr>
      </w:pPr>
    </w:p>
    <w:tbl>
      <w:tblPr>
        <w:tblW w:w="13892" w:type="dxa"/>
        <w:tblInd w:w="1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3119"/>
        <w:gridCol w:w="1559"/>
        <w:gridCol w:w="1276"/>
        <w:gridCol w:w="1276"/>
        <w:gridCol w:w="1417"/>
        <w:gridCol w:w="992"/>
        <w:gridCol w:w="1134"/>
        <w:gridCol w:w="1023"/>
      </w:tblGrid>
      <w:tr w:rsidR="0093702A" w:rsidRPr="00BD0436" w14:paraId="0D987A24" w14:textId="77777777" w:rsidTr="008A7101">
        <w:trPr>
          <w:trHeight w:val="540"/>
        </w:trPr>
        <w:tc>
          <w:tcPr>
            <w:tcW w:w="2096" w:type="dxa"/>
            <w:shd w:val="clear" w:color="auto" w:fill="D9E2F3" w:themeFill="accent1" w:themeFillTint="33"/>
          </w:tcPr>
          <w:p w14:paraId="73A795F1" w14:textId="77777777" w:rsidR="0093702A" w:rsidRPr="00BE2E8C" w:rsidRDefault="0093702A" w:rsidP="00E8442E">
            <w:pPr>
              <w:ind w:right="-31"/>
              <w:rPr>
                <w:sz w:val="20"/>
                <w:szCs w:val="20"/>
              </w:rPr>
            </w:pPr>
            <w:bookmarkStart w:id="0" w:name="_Hlk212636311"/>
            <w:r w:rsidRPr="00BE2E8C">
              <w:rPr>
                <w:sz w:val="20"/>
                <w:szCs w:val="20"/>
              </w:rPr>
              <w:t>Registration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F3039BB" w14:textId="77777777" w:rsidR="0093702A" w:rsidRPr="00BE2E8C" w:rsidRDefault="0093702A" w:rsidP="00E8442E">
            <w:pPr>
              <w:ind w:right="-31"/>
              <w:rPr>
                <w:sz w:val="20"/>
                <w:szCs w:val="20"/>
              </w:rPr>
            </w:pPr>
            <w:r w:rsidRPr="00BE2E8C">
              <w:rPr>
                <w:sz w:val="20"/>
                <w:szCs w:val="20"/>
              </w:rPr>
              <w:t>Registration Addres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823AC72" w14:textId="77777777" w:rsidR="0093702A" w:rsidRPr="00BE2E8C" w:rsidRDefault="0093702A" w:rsidP="00E8442E">
            <w:pPr>
              <w:ind w:right="-31"/>
              <w:jc w:val="center"/>
              <w:rPr>
                <w:sz w:val="20"/>
                <w:szCs w:val="20"/>
              </w:rPr>
            </w:pPr>
            <w:r w:rsidRPr="00BE2E8C">
              <w:rPr>
                <w:sz w:val="20"/>
                <w:szCs w:val="20"/>
              </w:rPr>
              <w:t>Delivery Addres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B9B98D0" w14:textId="77777777" w:rsidR="0093702A" w:rsidRPr="00BE2E8C" w:rsidRDefault="0093702A" w:rsidP="00E8442E">
            <w:pPr>
              <w:ind w:right="-31"/>
              <w:jc w:val="center"/>
              <w:rPr>
                <w:sz w:val="20"/>
                <w:szCs w:val="20"/>
              </w:rPr>
            </w:pPr>
            <w:r w:rsidRPr="00BE2E8C">
              <w:rPr>
                <w:sz w:val="20"/>
                <w:szCs w:val="20"/>
              </w:rPr>
              <w:t>Legend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B421FBA" w14:textId="77777777" w:rsidR="0093702A" w:rsidRPr="00BE2E8C" w:rsidRDefault="0093702A" w:rsidP="00E8442E">
            <w:pPr>
              <w:ind w:right="-31"/>
              <w:rPr>
                <w:sz w:val="20"/>
                <w:szCs w:val="20"/>
              </w:rPr>
            </w:pPr>
            <w:r w:rsidRPr="00BE2E8C">
              <w:rPr>
                <w:sz w:val="20"/>
                <w:szCs w:val="20"/>
              </w:rPr>
              <w:t>No. of share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2C81D4D" w14:textId="77777777" w:rsidR="0093702A" w:rsidRPr="00BE2E8C" w:rsidRDefault="0093702A" w:rsidP="00E8442E">
            <w:pPr>
              <w:ind w:right="-31"/>
              <w:rPr>
                <w:sz w:val="20"/>
                <w:szCs w:val="20"/>
              </w:rPr>
            </w:pPr>
            <w:r w:rsidRPr="00BE2E8C">
              <w:rPr>
                <w:b/>
                <w:bCs/>
                <w:sz w:val="20"/>
                <w:szCs w:val="20"/>
              </w:rPr>
              <w:t>Registration Method DRS/ Certificat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219010B" w14:textId="3E96B19E" w:rsidR="0093702A" w:rsidRPr="008A7101" w:rsidRDefault="0093702A" w:rsidP="00E8442E">
            <w:pPr>
              <w:ind w:left="-101" w:right="-31"/>
              <w:jc w:val="center"/>
              <w:rPr>
                <w:b/>
                <w:bCs/>
                <w:sz w:val="18"/>
                <w:szCs w:val="18"/>
              </w:rPr>
            </w:pPr>
            <w:r w:rsidRPr="008A7101">
              <w:rPr>
                <w:b/>
                <w:bCs/>
                <w:sz w:val="18"/>
                <w:szCs w:val="18"/>
              </w:rPr>
              <w:t>Covered Securities Y/N</w:t>
            </w:r>
            <w:r w:rsidR="00BE2E8C" w:rsidRPr="008A7101">
              <w:rPr>
                <w:b/>
                <w:bCs/>
                <w:sz w:val="18"/>
                <w:szCs w:val="18"/>
              </w:rPr>
              <w:br/>
              <w:t>US Holders</w:t>
            </w:r>
          </w:p>
          <w:p w14:paraId="0449D652" w14:textId="77777777" w:rsidR="0093702A" w:rsidRPr="008A7101" w:rsidRDefault="0093702A" w:rsidP="00E8442E">
            <w:pPr>
              <w:ind w:right="-31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5AC80F8" w14:textId="77777777" w:rsidR="0093702A" w:rsidRPr="008A7101" w:rsidRDefault="0093702A" w:rsidP="00E8442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 w:rsidRPr="008A7101">
              <w:rPr>
                <w:b/>
                <w:bCs/>
                <w:sz w:val="18"/>
                <w:szCs w:val="18"/>
              </w:rPr>
              <w:t>Acquisition Date</w:t>
            </w:r>
          </w:p>
          <w:p w14:paraId="64967DD6" w14:textId="77777777" w:rsidR="00BE2E8C" w:rsidRPr="008A7101" w:rsidRDefault="00BE2E8C" w:rsidP="00E8442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</w:p>
          <w:p w14:paraId="7DC77E4A" w14:textId="77777777" w:rsidR="00BE2E8C" w:rsidRPr="008A7101" w:rsidRDefault="00BE2E8C" w:rsidP="00E8442E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</w:p>
          <w:p w14:paraId="1FAFBAAB" w14:textId="3610B1B8" w:rsidR="00BE2E8C" w:rsidRPr="008A7101" w:rsidRDefault="00BE2E8C" w:rsidP="00E8442E">
            <w:pPr>
              <w:ind w:right="-31"/>
              <w:jc w:val="center"/>
              <w:rPr>
                <w:sz w:val="18"/>
                <w:szCs w:val="18"/>
              </w:rPr>
            </w:pPr>
            <w:r w:rsidRPr="008A7101">
              <w:rPr>
                <w:b/>
                <w:bCs/>
                <w:sz w:val="18"/>
                <w:szCs w:val="18"/>
              </w:rPr>
              <w:t>US Holders</w:t>
            </w:r>
            <w:r w:rsidRPr="008A7101">
              <w:rPr>
                <w:b/>
                <w:bCs/>
                <w:sz w:val="18"/>
                <w:szCs w:val="18"/>
              </w:rPr>
              <w:t xml:space="preserve"> Only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036B8A03" w14:textId="77777777" w:rsidR="0093702A" w:rsidRPr="008A7101" w:rsidRDefault="0093702A" w:rsidP="00E8442E">
            <w:pPr>
              <w:ind w:right="-31"/>
              <w:jc w:val="center"/>
              <w:rPr>
                <w:sz w:val="18"/>
                <w:szCs w:val="18"/>
              </w:rPr>
            </w:pPr>
            <w:proofErr w:type="spellStart"/>
            <w:r w:rsidRPr="008A7101">
              <w:rPr>
                <w:sz w:val="18"/>
                <w:szCs w:val="18"/>
              </w:rPr>
              <w:t>Acquisistion</w:t>
            </w:r>
            <w:proofErr w:type="spellEnd"/>
            <w:r w:rsidRPr="008A7101">
              <w:rPr>
                <w:sz w:val="18"/>
                <w:szCs w:val="18"/>
              </w:rPr>
              <w:t xml:space="preserve"> Price</w:t>
            </w:r>
          </w:p>
          <w:p w14:paraId="26980419" w14:textId="77777777" w:rsidR="00BE2E8C" w:rsidRPr="008A7101" w:rsidRDefault="00BE2E8C" w:rsidP="00E8442E">
            <w:pPr>
              <w:ind w:right="-31"/>
              <w:jc w:val="center"/>
              <w:rPr>
                <w:sz w:val="18"/>
                <w:szCs w:val="18"/>
              </w:rPr>
            </w:pPr>
          </w:p>
          <w:p w14:paraId="3398F269" w14:textId="73FE5ABB" w:rsidR="00BE2E8C" w:rsidRPr="008A7101" w:rsidRDefault="00BE2E8C" w:rsidP="00BE2E8C">
            <w:pPr>
              <w:ind w:right="-31"/>
              <w:rPr>
                <w:sz w:val="18"/>
                <w:szCs w:val="18"/>
              </w:rPr>
            </w:pPr>
            <w:r w:rsidRPr="008A7101">
              <w:rPr>
                <w:b/>
                <w:bCs/>
                <w:sz w:val="18"/>
                <w:szCs w:val="18"/>
              </w:rPr>
              <w:t>US Holders</w:t>
            </w:r>
          </w:p>
        </w:tc>
      </w:tr>
      <w:tr w:rsidR="008A7101" w:rsidRPr="00BD0436" w14:paraId="3286DEC7" w14:textId="77777777" w:rsidTr="008A7101">
        <w:trPr>
          <w:trHeight w:val="680"/>
        </w:trPr>
        <w:tc>
          <w:tcPr>
            <w:tcW w:w="2096" w:type="dxa"/>
          </w:tcPr>
          <w:p w14:paraId="2D92824F" w14:textId="0D38B116" w:rsidR="00BE2E8C" w:rsidRPr="00ED6EFC" w:rsidRDefault="00BE2E8C" w:rsidP="00BE2E8C">
            <w:pPr>
              <w:ind w:right="-31"/>
              <w:rPr>
                <w:color w:val="000000"/>
                <w:sz w:val="20"/>
                <w:szCs w:val="20"/>
              </w:rPr>
            </w:pPr>
            <w:r w:rsidRPr="0093702A">
              <w:rPr>
                <w:sz w:val="20"/>
                <w:szCs w:val="20"/>
              </w:rPr>
              <w:t>Barnard Nominees Ltd.</w:t>
            </w:r>
          </w:p>
        </w:tc>
        <w:tc>
          <w:tcPr>
            <w:tcW w:w="3119" w:type="dxa"/>
          </w:tcPr>
          <w:p w14:paraId="79567444" w14:textId="7DB7EB0F" w:rsidR="00BE2E8C" w:rsidRDefault="00BE2E8C" w:rsidP="00BE2E8C">
            <w:pPr>
              <w:ind w:right="-31"/>
              <w:rPr>
                <w:sz w:val="20"/>
                <w:szCs w:val="20"/>
              </w:rPr>
            </w:pPr>
            <w:r w:rsidRPr="0093702A">
              <w:rPr>
                <w:sz w:val="20"/>
                <w:szCs w:val="20"/>
              </w:rPr>
              <w:t>First Floor, 12 Hornsby Square, Southfields Business Park, Basildon, Essex, SS15 6SD</w:t>
            </w:r>
            <w:r w:rsidR="00071047">
              <w:rPr>
                <w:sz w:val="20"/>
                <w:szCs w:val="20"/>
              </w:rPr>
              <w:t xml:space="preserve"> United Kingdom</w:t>
            </w:r>
          </w:p>
          <w:p w14:paraId="3D3DDDAE" w14:textId="52EE4E1E" w:rsidR="00BE2E8C" w:rsidRPr="00ED6EFC" w:rsidRDefault="00BE2E8C" w:rsidP="00BE2E8C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D7852" w14:textId="40F848B0" w:rsidR="00BE2E8C" w:rsidRDefault="00BE2E8C" w:rsidP="00BE2E8C">
            <w:pPr>
              <w:ind w:right="-31"/>
              <w:rPr>
                <w:sz w:val="20"/>
                <w:szCs w:val="20"/>
              </w:rPr>
            </w:pPr>
            <w:hyperlink r:id="rId12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346DD1E2" w14:textId="527786C9" w:rsidR="00BE2E8C" w:rsidRPr="00ED6EFC" w:rsidRDefault="00BE2E8C" w:rsidP="00BE2E8C">
            <w:pPr>
              <w:ind w:right="-31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4199ABF" w14:textId="5487D671" w:rsidR="00BE2E8C" w:rsidRDefault="00177AEF" w:rsidP="00BE2E8C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1,000</w:t>
            </w:r>
          </w:p>
        </w:tc>
        <w:tc>
          <w:tcPr>
            <w:tcW w:w="1417" w:type="dxa"/>
          </w:tcPr>
          <w:p w14:paraId="155294D0" w14:textId="5C21DB72" w:rsidR="00BE2E8C" w:rsidRDefault="00BE2E8C" w:rsidP="00BE2E8C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1C23B9F8" w14:textId="13F9107D" w:rsidR="00BE2E8C" w:rsidRPr="008A7101" w:rsidRDefault="00BE2E8C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21A220BC" w14:textId="5B1B4BE8" w:rsidR="00BE2E8C" w:rsidRPr="008A7101" w:rsidRDefault="00BE2E8C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04B518D9" w14:textId="00AE53BA" w:rsidR="00BE2E8C" w:rsidRPr="008A7101" w:rsidRDefault="00BE2E8C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1EEC707E" w14:textId="77777777" w:rsidTr="008A7101">
        <w:trPr>
          <w:trHeight w:val="680"/>
        </w:trPr>
        <w:tc>
          <w:tcPr>
            <w:tcW w:w="2096" w:type="dxa"/>
          </w:tcPr>
          <w:p w14:paraId="2946DC87" w14:textId="23139B57" w:rsidR="00071047" w:rsidRPr="0093702A" w:rsidRDefault="00071047" w:rsidP="00071047">
            <w:pPr>
              <w:ind w:right="-31"/>
              <w:rPr>
                <w:sz w:val="20"/>
                <w:szCs w:val="20"/>
              </w:rPr>
            </w:pPr>
            <w:r w:rsidRPr="00BE2E8C">
              <w:rPr>
                <w:sz w:val="20"/>
                <w:szCs w:val="20"/>
              </w:rPr>
              <w:t>Daniel Betts</w:t>
            </w:r>
          </w:p>
        </w:tc>
        <w:tc>
          <w:tcPr>
            <w:tcW w:w="3119" w:type="dxa"/>
          </w:tcPr>
          <w:p w14:paraId="4FF096BB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 w:rsidRPr="00071047">
              <w:rPr>
                <w:sz w:val="20"/>
                <w:szCs w:val="20"/>
              </w:rPr>
              <w:t xml:space="preserve">The Birches, </w:t>
            </w:r>
            <w:proofErr w:type="spellStart"/>
            <w:r w:rsidRPr="00071047">
              <w:rPr>
                <w:sz w:val="20"/>
                <w:szCs w:val="20"/>
              </w:rPr>
              <w:t>Kinlet</w:t>
            </w:r>
            <w:proofErr w:type="spellEnd"/>
            <w:r w:rsidRPr="00071047">
              <w:rPr>
                <w:sz w:val="20"/>
                <w:szCs w:val="20"/>
              </w:rPr>
              <w:t xml:space="preserve"> Road Rock, Kidderminster DY14 8NR  </w:t>
            </w:r>
          </w:p>
          <w:p w14:paraId="63622674" w14:textId="77777777" w:rsidR="000521E9" w:rsidRDefault="00071047" w:rsidP="00071047">
            <w:pPr>
              <w:ind w:right="-31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nited Kingdom</w:t>
            </w:r>
          </w:p>
          <w:p w14:paraId="4012BC13" w14:textId="7D8CC5D1" w:rsidR="00071047" w:rsidRDefault="000521E9" w:rsidP="00071047">
            <w:pPr>
              <w:ind w:right="-31"/>
              <w:rPr>
                <w:sz w:val="20"/>
                <w:szCs w:val="20"/>
                <w:u w:val="single"/>
              </w:rPr>
            </w:pPr>
            <w:hyperlink r:id="rId13" w:history="1">
              <w:r w:rsidRPr="00F76584">
                <w:rPr>
                  <w:rStyle w:val="Hyperlink"/>
                  <w:sz w:val="20"/>
                  <w:szCs w:val="20"/>
                </w:rPr>
                <w:t>daniel@bettsmetals.co.uk</w:t>
              </w:r>
            </w:hyperlink>
          </w:p>
          <w:p w14:paraId="1E86E34A" w14:textId="7765EE20" w:rsidR="00071047" w:rsidRPr="0093702A" w:rsidRDefault="00071047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CA42DC" w14:textId="0A6BD7C7" w:rsidR="00071047" w:rsidRDefault="00071047" w:rsidP="00071047">
            <w:pPr>
              <w:ind w:right="-31"/>
              <w:rPr>
                <w:color w:val="000000"/>
                <w:sz w:val="16"/>
                <w:szCs w:val="16"/>
              </w:rPr>
            </w:pPr>
            <w:hyperlink r:id="rId14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6573B581" w14:textId="01A43601" w:rsidR="00071047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3070FEC" w14:textId="70973C39" w:rsidR="00071047" w:rsidRDefault="00071047" w:rsidP="00071047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417" w:type="dxa"/>
          </w:tcPr>
          <w:p w14:paraId="60FAA673" w14:textId="34DEA8D0" w:rsidR="00071047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0AD08231" w14:textId="60041E56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7C1F414D" w14:textId="413BFCBE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56192D51" w14:textId="3ACEB939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648F1EAF" w14:textId="77777777" w:rsidTr="008A7101">
        <w:trPr>
          <w:trHeight w:val="680"/>
        </w:trPr>
        <w:tc>
          <w:tcPr>
            <w:tcW w:w="2096" w:type="dxa"/>
          </w:tcPr>
          <w:p w14:paraId="1C882E3B" w14:textId="4900E766" w:rsidR="00071047" w:rsidRPr="00157FF5" w:rsidRDefault="00071047" w:rsidP="00071047">
            <w:pPr>
              <w:ind w:right="-31"/>
              <w:rPr>
                <w:sz w:val="20"/>
                <w:szCs w:val="20"/>
              </w:rPr>
            </w:pPr>
            <w:r w:rsidRPr="00157FF5">
              <w:rPr>
                <w:sz w:val="20"/>
                <w:szCs w:val="20"/>
              </w:rPr>
              <w:t>Metals Once PLC</w:t>
            </w:r>
          </w:p>
        </w:tc>
        <w:tc>
          <w:tcPr>
            <w:tcW w:w="3119" w:type="dxa"/>
          </w:tcPr>
          <w:p w14:paraId="0907897B" w14:textId="77777777" w:rsidR="000521E9" w:rsidRDefault="00071047" w:rsidP="00071047">
            <w:pPr>
              <w:ind w:right="-31"/>
              <w:rPr>
                <w:sz w:val="20"/>
                <w:szCs w:val="20"/>
              </w:rPr>
            </w:pPr>
            <w:r w:rsidRPr="00157FF5">
              <w:rPr>
                <w:sz w:val="20"/>
                <w:szCs w:val="20"/>
              </w:rPr>
              <w:t xml:space="preserve">Eccleston Yards, London </w:t>
            </w:r>
          </w:p>
          <w:p w14:paraId="576DBED7" w14:textId="1C8DDA97" w:rsidR="00071047" w:rsidRPr="00157FF5" w:rsidRDefault="00071047" w:rsidP="00071047">
            <w:pPr>
              <w:ind w:right="-31"/>
              <w:rPr>
                <w:sz w:val="20"/>
                <w:szCs w:val="20"/>
              </w:rPr>
            </w:pPr>
            <w:r w:rsidRPr="00157FF5">
              <w:rPr>
                <w:sz w:val="20"/>
                <w:szCs w:val="20"/>
              </w:rPr>
              <w:t>SW1W 9NF</w:t>
            </w:r>
          </w:p>
          <w:p w14:paraId="74E22604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 w:rsidRPr="00157FF5">
              <w:rPr>
                <w:sz w:val="20"/>
                <w:szCs w:val="20"/>
              </w:rPr>
              <w:t>United Kingdom</w:t>
            </w:r>
          </w:p>
          <w:p w14:paraId="752D6FA6" w14:textId="43E7A473" w:rsidR="000F5C01" w:rsidRDefault="000F5C01" w:rsidP="00071047">
            <w:pPr>
              <w:ind w:right="-31"/>
              <w:rPr>
                <w:sz w:val="20"/>
                <w:szCs w:val="20"/>
              </w:rPr>
            </w:pPr>
            <w:hyperlink r:id="rId15" w:history="1">
              <w:r w:rsidRPr="00F76584">
                <w:rPr>
                  <w:rStyle w:val="Hyperlink"/>
                  <w:sz w:val="20"/>
                  <w:szCs w:val="20"/>
                </w:rPr>
                <w:t>dan@metals-one.com</w:t>
              </w:r>
            </w:hyperlink>
          </w:p>
          <w:p w14:paraId="0C2FE312" w14:textId="77777777" w:rsidR="000F5C01" w:rsidRDefault="000F5C01" w:rsidP="00071047">
            <w:pPr>
              <w:ind w:right="-31"/>
              <w:rPr>
                <w:sz w:val="20"/>
                <w:szCs w:val="20"/>
              </w:rPr>
            </w:pPr>
          </w:p>
          <w:p w14:paraId="2F623C91" w14:textId="283F2CC7" w:rsidR="000521E9" w:rsidRPr="00157FF5" w:rsidRDefault="000521E9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A43D1" w14:textId="13B88674" w:rsidR="00071047" w:rsidRDefault="00071047" w:rsidP="00071047">
            <w:pPr>
              <w:ind w:right="-31"/>
              <w:rPr>
                <w:color w:val="000000"/>
                <w:sz w:val="16"/>
                <w:szCs w:val="16"/>
              </w:rPr>
            </w:pPr>
            <w:hyperlink r:id="rId16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12C88B29" w14:textId="290ACB90" w:rsidR="00071047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28F5C64" w14:textId="17893CE1" w:rsidR="00071047" w:rsidRDefault="00071047" w:rsidP="00071047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14:paraId="40D84085" w14:textId="5CFEF81F" w:rsidR="00071047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43300023" w14:textId="190CB4C4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2382260B" w14:textId="355BC95C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52FA39FA" w14:textId="27A49175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32EF2B76" w14:textId="77777777" w:rsidTr="008A7101">
        <w:trPr>
          <w:trHeight w:val="680"/>
        </w:trPr>
        <w:tc>
          <w:tcPr>
            <w:tcW w:w="2096" w:type="dxa"/>
          </w:tcPr>
          <w:p w14:paraId="6A245A5B" w14:textId="24204D50" w:rsidR="00071047" w:rsidRPr="00B26EA9" w:rsidRDefault="00071047" w:rsidP="00071047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Global Investment Strategy UK Limited</w:t>
            </w:r>
          </w:p>
          <w:p w14:paraId="76686B1C" w14:textId="77777777" w:rsidR="00071047" w:rsidRPr="0093702A" w:rsidRDefault="00071047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C6532D4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200 Aldersgate Street, London EC1A 4HD</w:t>
            </w:r>
          </w:p>
          <w:p w14:paraId="0E9B23EE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  <w:p w14:paraId="55DE35DE" w14:textId="77777777" w:rsidR="00285051" w:rsidRDefault="00285051" w:rsidP="00071047">
            <w:pPr>
              <w:ind w:right="-31"/>
              <w:rPr>
                <w:sz w:val="20"/>
                <w:szCs w:val="20"/>
              </w:rPr>
            </w:pPr>
          </w:p>
          <w:p w14:paraId="2C466484" w14:textId="57B52287" w:rsidR="00285051" w:rsidRDefault="00285051" w:rsidP="00071047">
            <w:pPr>
              <w:ind w:right="-31"/>
              <w:rPr>
                <w:sz w:val="20"/>
                <w:szCs w:val="20"/>
              </w:rPr>
            </w:pPr>
            <w:hyperlink r:id="rId17" w:history="1">
              <w:r w:rsidRPr="00F76584">
                <w:rPr>
                  <w:rStyle w:val="Hyperlink"/>
                  <w:sz w:val="20"/>
                  <w:szCs w:val="20"/>
                </w:rPr>
                <w:t>equities@gisukltd.com</w:t>
              </w:r>
            </w:hyperlink>
          </w:p>
          <w:p w14:paraId="1EE1F7E7" w14:textId="505E5177" w:rsidR="00285051" w:rsidRPr="0093702A" w:rsidRDefault="00285051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00D97" w14:textId="1E3013DE" w:rsidR="00071047" w:rsidRDefault="00071047" w:rsidP="00071047">
            <w:pPr>
              <w:ind w:right="-31"/>
              <w:rPr>
                <w:color w:val="000000"/>
                <w:sz w:val="16"/>
                <w:szCs w:val="16"/>
              </w:rPr>
            </w:pPr>
            <w:hyperlink r:id="rId18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5D464E4B" w14:textId="3576DE7D" w:rsidR="00071047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D36776C" w14:textId="1C359820" w:rsidR="00071047" w:rsidRDefault="00071047" w:rsidP="00071047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</w:tcPr>
          <w:p w14:paraId="5D9064D1" w14:textId="3C819ED2" w:rsidR="00071047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07788610" w14:textId="177F8FC8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35BBC903" w14:textId="1D489B13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001B5096" w14:textId="6F6CFAF6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71BB3BE6" w14:textId="77777777" w:rsidTr="008A7101">
        <w:trPr>
          <w:trHeight w:val="680"/>
        </w:trPr>
        <w:tc>
          <w:tcPr>
            <w:tcW w:w="2096" w:type="dxa"/>
          </w:tcPr>
          <w:p w14:paraId="5EF79638" w14:textId="379603BD" w:rsidR="00071047" w:rsidRPr="0093702A" w:rsidRDefault="00071047" w:rsidP="00071047">
            <w:pPr>
              <w:ind w:right="-31"/>
              <w:rPr>
                <w:sz w:val="20"/>
                <w:szCs w:val="20"/>
              </w:rPr>
            </w:pPr>
            <w:proofErr w:type="spellStart"/>
            <w:r w:rsidRPr="00B26EA9">
              <w:rPr>
                <w:sz w:val="20"/>
                <w:szCs w:val="20"/>
              </w:rPr>
              <w:t>Tournesol</w:t>
            </w:r>
            <w:proofErr w:type="spellEnd"/>
            <w:r w:rsidRPr="00B26EA9">
              <w:rPr>
                <w:sz w:val="20"/>
                <w:szCs w:val="20"/>
              </w:rPr>
              <w:t xml:space="preserve"> Consulting Ltd </w:t>
            </w:r>
          </w:p>
        </w:tc>
        <w:tc>
          <w:tcPr>
            <w:tcW w:w="3119" w:type="dxa"/>
          </w:tcPr>
          <w:p w14:paraId="2CAB2883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proofErr w:type="spellStart"/>
            <w:r w:rsidRPr="00B26EA9">
              <w:rPr>
                <w:sz w:val="20"/>
                <w:szCs w:val="20"/>
              </w:rPr>
              <w:t>Mahleesh</w:t>
            </w:r>
            <w:proofErr w:type="spellEnd"/>
            <w:r w:rsidRPr="00B26EA9">
              <w:rPr>
                <w:sz w:val="20"/>
                <w:szCs w:val="20"/>
              </w:rPr>
              <w:t xml:space="preserve">, Lower Station Road, </w:t>
            </w:r>
            <w:proofErr w:type="spellStart"/>
            <w:r w:rsidRPr="00B26EA9">
              <w:rPr>
                <w:sz w:val="20"/>
                <w:szCs w:val="20"/>
              </w:rPr>
              <w:t>Newick</w:t>
            </w:r>
            <w:proofErr w:type="spellEnd"/>
            <w:r w:rsidRPr="00B26EA9">
              <w:rPr>
                <w:sz w:val="20"/>
                <w:szCs w:val="20"/>
              </w:rPr>
              <w:t xml:space="preserve">, Lewes BN8 4HU </w:t>
            </w:r>
          </w:p>
          <w:p w14:paraId="4730CDEF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  <w:p w14:paraId="65A92333" w14:textId="77777777" w:rsidR="00683FEF" w:rsidRDefault="00683FEF" w:rsidP="00071047">
            <w:pPr>
              <w:ind w:right="-31"/>
              <w:rPr>
                <w:sz w:val="20"/>
                <w:szCs w:val="20"/>
              </w:rPr>
            </w:pPr>
          </w:p>
          <w:p w14:paraId="5E729DED" w14:textId="0DEFE2E3" w:rsidR="00683FEF" w:rsidRDefault="00683FEF" w:rsidP="00071047">
            <w:pPr>
              <w:ind w:right="-31"/>
              <w:rPr>
                <w:sz w:val="20"/>
                <w:szCs w:val="20"/>
              </w:rPr>
            </w:pPr>
            <w:hyperlink r:id="rId19" w:history="1">
              <w:r w:rsidRPr="00F76584">
                <w:rPr>
                  <w:rStyle w:val="Hyperlink"/>
                  <w:sz w:val="20"/>
                  <w:szCs w:val="20"/>
                </w:rPr>
                <w:t>aeastman@oranacorp.com</w:t>
              </w:r>
            </w:hyperlink>
          </w:p>
          <w:p w14:paraId="61A28061" w14:textId="77777777" w:rsidR="00683FEF" w:rsidRDefault="00683FEF" w:rsidP="00071047">
            <w:pPr>
              <w:ind w:right="-31"/>
              <w:rPr>
                <w:sz w:val="20"/>
                <w:szCs w:val="20"/>
              </w:rPr>
            </w:pPr>
          </w:p>
          <w:p w14:paraId="5B4AD61B" w14:textId="3D3DFA5D" w:rsidR="00683FEF" w:rsidRPr="0093702A" w:rsidRDefault="00683FEF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04BBFF" w14:textId="2C423166" w:rsidR="00071047" w:rsidRDefault="00071047" w:rsidP="00071047">
            <w:pPr>
              <w:ind w:right="-31"/>
              <w:rPr>
                <w:color w:val="000000"/>
                <w:sz w:val="16"/>
                <w:szCs w:val="16"/>
              </w:rPr>
            </w:pPr>
            <w:hyperlink r:id="rId20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0DAD1EF3" w14:textId="026DD8F8" w:rsidR="00071047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8906AD" w14:textId="0E740119" w:rsidR="00071047" w:rsidRDefault="00071047" w:rsidP="00071047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</w:tcPr>
          <w:p w14:paraId="34D1EFBE" w14:textId="53B6A4CC" w:rsidR="00071047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74E71E24" w14:textId="13BBB790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617C4E47" w14:textId="0571FAC7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78D3D5BA" w14:textId="42E497D1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54AA4740" w14:textId="77777777" w:rsidTr="008A7101">
        <w:trPr>
          <w:trHeight w:val="680"/>
        </w:trPr>
        <w:tc>
          <w:tcPr>
            <w:tcW w:w="2096" w:type="dxa"/>
          </w:tcPr>
          <w:p w14:paraId="64D01A72" w14:textId="64DB08F2" w:rsidR="00071047" w:rsidRPr="0093702A" w:rsidRDefault="00071047" w:rsidP="00071047">
            <w:pPr>
              <w:ind w:right="-31"/>
              <w:rPr>
                <w:sz w:val="20"/>
                <w:szCs w:val="20"/>
              </w:rPr>
            </w:pPr>
            <w:proofErr w:type="spellStart"/>
            <w:r w:rsidRPr="00B26EA9">
              <w:rPr>
                <w:sz w:val="20"/>
                <w:szCs w:val="20"/>
              </w:rPr>
              <w:lastRenderedPageBreak/>
              <w:t>Arwon</w:t>
            </w:r>
            <w:proofErr w:type="spellEnd"/>
            <w:r w:rsidRPr="00B26EA9">
              <w:rPr>
                <w:sz w:val="20"/>
                <w:szCs w:val="20"/>
              </w:rPr>
              <w:t xml:space="preserve"> Capital (UK) Limited</w:t>
            </w:r>
          </w:p>
        </w:tc>
        <w:tc>
          <w:tcPr>
            <w:tcW w:w="3119" w:type="dxa"/>
          </w:tcPr>
          <w:p w14:paraId="1116BEDC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 xml:space="preserve">Medhurst Farm </w:t>
            </w:r>
            <w:proofErr w:type="spellStart"/>
            <w:r w:rsidRPr="00B26EA9">
              <w:rPr>
                <w:sz w:val="20"/>
                <w:szCs w:val="20"/>
              </w:rPr>
              <w:t>Keysford</w:t>
            </w:r>
            <w:proofErr w:type="spellEnd"/>
            <w:r w:rsidRPr="00B26EA9">
              <w:rPr>
                <w:sz w:val="20"/>
                <w:szCs w:val="20"/>
              </w:rPr>
              <w:t xml:space="preserve"> Lande, Horsted Keynes, West Sussex RH17 7EL</w:t>
            </w:r>
          </w:p>
          <w:p w14:paraId="363F9792" w14:textId="77777777" w:rsidR="00071047" w:rsidRDefault="00071047" w:rsidP="0007104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  <w:p w14:paraId="394E4956" w14:textId="72FA9E24" w:rsidR="00811A7A" w:rsidRDefault="00811A7A" w:rsidP="00071047">
            <w:pPr>
              <w:ind w:right="-31"/>
              <w:rPr>
                <w:sz w:val="20"/>
                <w:szCs w:val="20"/>
              </w:rPr>
            </w:pPr>
            <w:hyperlink r:id="rId21" w:history="1">
              <w:r w:rsidRPr="00F76584">
                <w:rPr>
                  <w:rStyle w:val="Hyperlink"/>
                  <w:sz w:val="20"/>
                  <w:szCs w:val="20"/>
                </w:rPr>
                <w:t>sandy.barblett@arwoncapital.com</w:t>
              </w:r>
            </w:hyperlink>
          </w:p>
          <w:p w14:paraId="1E9368D3" w14:textId="247AF38E" w:rsidR="00811A7A" w:rsidRPr="0093702A" w:rsidRDefault="00811A7A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91F3A" w14:textId="4B295D70" w:rsidR="00071047" w:rsidRDefault="00071047" w:rsidP="00071047">
            <w:pPr>
              <w:ind w:right="-31"/>
              <w:rPr>
                <w:color w:val="000000"/>
                <w:sz w:val="16"/>
                <w:szCs w:val="16"/>
              </w:rPr>
            </w:pPr>
            <w:hyperlink r:id="rId22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7C9FACDD" w14:textId="0CF26623" w:rsidR="00071047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B78E5A" w14:textId="4B7B635E" w:rsidR="00071047" w:rsidRDefault="00071047" w:rsidP="00071047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</w:tcPr>
          <w:p w14:paraId="60DCD41B" w14:textId="20DCFD07" w:rsidR="00071047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12C1FF9B" w14:textId="61CA86A5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37779116" w14:textId="319C5A0F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0105C02E" w14:textId="5637BD6D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11A7A" w:rsidRPr="00BD0436" w14:paraId="474F33D0" w14:textId="77777777" w:rsidTr="008A7101">
        <w:trPr>
          <w:trHeight w:val="680"/>
        </w:trPr>
        <w:tc>
          <w:tcPr>
            <w:tcW w:w="2096" w:type="dxa"/>
          </w:tcPr>
          <w:p w14:paraId="5585702B" w14:textId="1525FE8B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Cambrian Limited</w:t>
            </w:r>
          </w:p>
        </w:tc>
        <w:tc>
          <w:tcPr>
            <w:tcW w:w="3119" w:type="dxa"/>
          </w:tcPr>
          <w:p w14:paraId="01AC56EF" w14:textId="77777777" w:rsidR="00811A7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25, Ix-Xatt Ta' Qui-Si-Sana, Sliema, SLM 3113, Malta</w:t>
            </w:r>
          </w:p>
          <w:p w14:paraId="565075CF" w14:textId="21E1D213" w:rsidR="00811A7A" w:rsidRDefault="00811A7A" w:rsidP="00811A7A">
            <w:pPr>
              <w:ind w:right="-31"/>
              <w:rPr>
                <w:sz w:val="20"/>
                <w:szCs w:val="20"/>
              </w:rPr>
            </w:pPr>
            <w:hyperlink r:id="rId23" w:history="1">
              <w:r w:rsidRPr="00F76584">
                <w:rPr>
                  <w:rStyle w:val="Hyperlink"/>
                  <w:sz w:val="20"/>
                  <w:szCs w:val="20"/>
                </w:rPr>
                <w:t>andrew@nhfamilyoffice.com</w:t>
              </w:r>
            </w:hyperlink>
          </w:p>
          <w:p w14:paraId="7B2D10E3" w14:textId="35B9D3FE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DCA8E" w14:textId="1B8506F5" w:rsidR="00811A7A" w:rsidRDefault="00811A7A" w:rsidP="00811A7A">
            <w:pPr>
              <w:ind w:right="-31"/>
              <w:rPr>
                <w:color w:val="000000"/>
                <w:sz w:val="16"/>
                <w:szCs w:val="16"/>
              </w:rPr>
            </w:pPr>
            <w:hyperlink r:id="rId24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5F806740" w14:textId="5968A152" w:rsidR="00811A7A" w:rsidRDefault="00811A7A" w:rsidP="00811A7A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C05EEE5" w14:textId="1E01A919" w:rsidR="00811A7A" w:rsidRDefault="00811A7A" w:rsidP="00811A7A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</w:tcPr>
          <w:p w14:paraId="6AAAAF90" w14:textId="40C0E38C" w:rsidR="00811A7A" w:rsidRPr="009437CB" w:rsidRDefault="00811A7A" w:rsidP="00811A7A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311E287D" w14:textId="42E645EE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6D0422F1" w14:textId="17158DA9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52BD6818" w14:textId="30E849D6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11A7A" w:rsidRPr="00BD0436" w14:paraId="1D846BEC" w14:textId="77777777" w:rsidTr="008A7101">
        <w:trPr>
          <w:trHeight w:val="680"/>
        </w:trPr>
        <w:tc>
          <w:tcPr>
            <w:tcW w:w="2096" w:type="dxa"/>
          </w:tcPr>
          <w:p w14:paraId="5A656E7B" w14:textId="77777777" w:rsidR="00811A7A" w:rsidRPr="00B26EA9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Alexander Murbach</w:t>
            </w:r>
          </w:p>
          <w:p w14:paraId="5D7D3183" w14:textId="77777777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F09571A" w14:textId="77777777" w:rsidR="00811A7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#3 Arbor Island, Old Fort Bay, Nassau, Bahamas</w:t>
            </w:r>
          </w:p>
          <w:p w14:paraId="5F4249E1" w14:textId="0A58156B" w:rsidR="00811A7A" w:rsidRDefault="00811A7A" w:rsidP="00811A7A">
            <w:pPr>
              <w:ind w:right="-31"/>
              <w:rPr>
                <w:sz w:val="20"/>
                <w:szCs w:val="20"/>
              </w:rPr>
            </w:pPr>
            <w:hyperlink r:id="rId25" w:history="1">
              <w:r w:rsidRPr="00F76584">
                <w:rPr>
                  <w:rStyle w:val="Hyperlink"/>
                  <w:sz w:val="20"/>
                  <w:szCs w:val="20"/>
                </w:rPr>
                <w:t>alexander@fccibahamas.com</w:t>
              </w:r>
            </w:hyperlink>
          </w:p>
          <w:p w14:paraId="26E15C49" w14:textId="1B34220F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E335D" w14:textId="0C0F5DED" w:rsidR="00811A7A" w:rsidRDefault="00811A7A" w:rsidP="00811A7A">
            <w:pPr>
              <w:ind w:right="-31"/>
              <w:rPr>
                <w:color w:val="000000"/>
                <w:sz w:val="16"/>
                <w:szCs w:val="16"/>
              </w:rPr>
            </w:pPr>
            <w:hyperlink r:id="rId26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06253E45" w14:textId="449310D6" w:rsidR="00811A7A" w:rsidRDefault="00811A7A" w:rsidP="00811A7A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DD29B7B" w14:textId="58F9AB63" w:rsidR="00811A7A" w:rsidRDefault="00811A7A" w:rsidP="00811A7A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</w:tcPr>
          <w:p w14:paraId="73A3A349" w14:textId="7D30D4B8" w:rsidR="00811A7A" w:rsidRPr="009437CB" w:rsidRDefault="00811A7A" w:rsidP="00811A7A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9437CB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67BC0D0C" w14:textId="555D9C4A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344D63FF" w14:textId="0341B00F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1801F0ED" w14:textId="0A0BD584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11A7A" w:rsidRPr="00BD0436" w14:paraId="29F74BDD" w14:textId="77777777" w:rsidTr="008A7101">
        <w:trPr>
          <w:trHeight w:val="680"/>
        </w:trPr>
        <w:tc>
          <w:tcPr>
            <w:tcW w:w="2096" w:type="dxa"/>
          </w:tcPr>
          <w:p w14:paraId="030AE6ED" w14:textId="77777777" w:rsidR="00811A7A" w:rsidRPr="00B26EA9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Fortune International Fund - Class B GOF</w:t>
            </w:r>
          </w:p>
          <w:p w14:paraId="772537C4" w14:textId="77777777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F1A75F8" w14:textId="77777777" w:rsidR="00811A7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Dominion House, 60 Montrose Avenue, Nassau, Bahamas</w:t>
            </w:r>
          </w:p>
          <w:p w14:paraId="3A514C4D" w14:textId="3E74C7D2" w:rsidR="00811A7A" w:rsidRDefault="00811A7A" w:rsidP="00811A7A">
            <w:pPr>
              <w:ind w:right="-31"/>
              <w:rPr>
                <w:sz w:val="20"/>
                <w:szCs w:val="20"/>
              </w:rPr>
            </w:pPr>
            <w:hyperlink r:id="rId27" w:history="1">
              <w:r w:rsidRPr="00F76584">
                <w:rPr>
                  <w:rStyle w:val="Hyperlink"/>
                  <w:sz w:val="20"/>
                  <w:szCs w:val="20"/>
                </w:rPr>
                <w:t>alexander@fccibahamas.com</w:t>
              </w:r>
            </w:hyperlink>
          </w:p>
          <w:p w14:paraId="69D95A7B" w14:textId="550F99DB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104DD" w14:textId="2C1EDA40" w:rsidR="00811A7A" w:rsidRDefault="00811A7A" w:rsidP="00811A7A">
            <w:pPr>
              <w:ind w:right="-31"/>
              <w:rPr>
                <w:color w:val="000000"/>
                <w:sz w:val="16"/>
                <w:szCs w:val="16"/>
              </w:rPr>
            </w:pPr>
            <w:hyperlink r:id="rId28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54D46681" w14:textId="36A79C59" w:rsidR="00811A7A" w:rsidRDefault="00811A7A" w:rsidP="00811A7A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6D42FE" w14:textId="5725C6AA" w:rsidR="00811A7A" w:rsidRDefault="00811A7A" w:rsidP="00811A7A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417" w:type="dxa"/>
          </w:tcPr>
          <w:p w14:paraId="41B00C33" w14:textId="5F435AC5" w:rsidR="00811A7A" w:rsidRPr="009437CB" w:rsidRDefault="00811A7A" w:rsidP="00811A7A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3452B0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19D0D905" w14:textId="35FE30CD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7C225C25" w14:textId="73A2FE43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4D35F4A5" w14:textId="4F014FB8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11A7A" w:rsidRPr="00BD0436" w14:paraId="317B802F" w14:textId="77777777" w:rsidTr="008A7101">
        <w:trPr>
          <w:trHeight w:val="680"/>
        </w:trPr>
        <w:tc>
          <w:tcPr>
            <w:tcW w:w="2096" w:type="dxa"/>
          </w:tcPr>
          <w:p w14:paraId="285F045F" w14:textId="005C1798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TCM Wealth Ltd.</w:t>
            </w:r>
          </w:p>
        </w:tc>
        <w:tc>
          <w:tcPr>
            <w:tcW w:w="3119" w:type="dxa"/>
          </w:tcPr>
          <w:p w14:paraId="6801DC36" w14:textId="77777777" w:rsidR="00811A7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>Floor 2, 40 Gracechurch Street, London, EC3V 0BT</w:t>
            </w:r>
          </w:p>
          <w:p w14:paraId="60D58292" w14:textId="75DA561E" w:rsidR="00811A7A" w:rsidRDefault="00811A7A" w:rsidP="00811A7A">
            <w:pPr>
              <w:ind w:right="-31"/>
              <w:rPr>
                <w:sz w:val="20"/>
                <w:szCs w:val="20"/>
              </w:rPr>
            </w:pPr>
            <w:r w:rsidRPr="00B26EA9">
              <w:rPr>
                <w:sz w:val="20"/>
                <w:szCs w:val="20"/>
              </w:rPr>
              <w:t xml:space="preserve"> </w:t>
            </w:r>
            <w:hyperlink r:id="rId29" w:history="1">
              <w:r w:rsidRPr="00F76584">
                <w:rPr>
                  <w:rStyle w:val="Hyperlink"/>
                  <w:sz w:val="20"/>
                  <w:szCs w:val="20"/>
                </w:rPr>
                <w:t>TCM-operations@trium-capital.com</w:t>
              </w:r>
            </w:hyperlink>
          </w:p>
          <w:p w14:paraId="60377E10" w14:textId="2A69F416" w:rsidR="00811A7A" w:rsidRPr="0093702A" w:rsidRDefault="00811A7A" w:rsidP="00811A7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C0594" w14:textId="3DC5CA82" w:rsidR="00811A7A" w:rsidRDefault="00811A7A" w:rsidP="00811A7A">
            <w:pPr>
              <w:ind w:right="-31"/>
              <w:rPr>
                <w:color w:val="000000"/>
                <w:sz w:val="16"/>
                <w:szCs w:val="16"/>
              </w:rPr>
            </w:pPr>
            <w:hyperlink r:id="rId30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389EC978" w14:textId="67F6A0E2" w:rsidR="00811A7A" w:rsidRDefault="00811A7A" w:rsidP="00811A7A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EA3DE1B" w14:textId="7B86FF20" w:rsidR="00811A7A" w:rsidRDefault="00811A7A" w:rsidP="00811A7A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00</w:t>
            </w:r>
          </w:p>
        </w:tc>
        <w:tc>
          <w:tcPr>
            <w:tcW w:w="1417" w:type="dxa"/>
          </w:tcPr>
          <w:p w14:paraId="2F8C7FA9" w14:textId="04F66697" w:rsidR="00811A7A" w:rsidRPr="009437CB" w:rsidRDefault="00811A7A" w:rsidP="00811A7A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3452B0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3C0A45AB" w14:textId="7BCA5AFC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711F91B3" w14:textId="1D11753A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63258566" w14:textId="41CAF954" w:rsidR="00811A7A" w:rsidRPr="008A7101" w:rsidRDefault="00811A7A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F5C01" w:rsidRPr="00BD0436" w14:paraId="6C132B12" w14:textId="77777777" w:rsidTr="008A7101">
        <w:trPr>
          <w:trHeight w:val="680"/>
        </w:trPr>
        <w:tc>
          <w:tcPr>
            <w:tcW w:w="2096" w:type="dxa"/>
          </w:tcPr>
          <w:p w14:paraId="637CB0E0" w14:textId="63FF1B33" w:rsidR="000F5C01" w:rsidRPr="00984051" w:rsidRDefault="000F5C01" w:rsidP="000F5C01">
            <w:pPr>
              <w:ind w:right="-31"/>
              <w:rPr>
                <w:sz w:val="20"/>
                <w:szCs w:val="20"/>
                <w:highlight w:val="yellow"/>
              </w:rPr>
            </w:pPr>
            <w:r w:rsidRPr="00D82432">
              <w:rPr>
                <w:sz w:val="20"/>
                <w:szCs w:val="20"/>
              </w:rPr>
              <w:t>Epstein Enterprises Inc.,</w:t>
            </w:r>
          </w:p>
        </w:tc>
        <w:tc>
          <w:tcPr>
            <w:tcW w:w="3119" w:type="dxa"/>
          </w:tcPr>
          <w:p w14:paraId="629F5D85" w14:textId="34D88E48" w:rsidR="000F5C01" w:rsidRDefault="000F5C01" w:rsidP="000F5C01">
            <w:pPr>
              <w:ind w:right="-31"/>
              <w:rPr>
                <w:sz w:val="20"/>
                <w:szCs w:val="20"/>
              </w:rPr>
            </w:pPr>
            <w:r w:rsidRPr="00D82432">
              <w:rPr>
                <w:sz w:val="20"/>
                <w:szCs w:val="20"/>
              </w:rPr>
              <w:t>7 St. Thomas Street #405, Toronto, ON M5S 2B7</w:t>
            </w:r>
            <w:r>
              <w:rPr>
                <w:sz w:val="20"/>
                <w:szCs w:val="20"/>
              </w:rPr>
              <w:t xml:space="preserve"> </w:t>
            </w:r>
            <w:hyperlink r:id="rId31" w:history="1">
              <w:r w:rsidR="001B55F5" w:rsidRPr="00F76584">
                <w:rPr>
                  <w:rStyle w:val="Hyperlink"/>
                  <w:sz w:val="20"/>
                  <w:szCs w:val="20"/>
                </w:rPr>
                <w:t>oded@epsteinenterprises.com</w:t>
              </w:r>
            </w:hyperlink>
          </w:p>
          <w:p w14:paraId="419A7105" w14:textId="4CC34CEB" w:rsidR="001B55F5" w:rsidRPr="00984051" w:rsidRDefault="001B55F5" w:rsidP="000F5C01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CEE9904" w14:textId="7B6AA198" w:rsidR="000F5C01" w:rsidRDefault="000F5C01" w:rsidP="000F5C01">
            <w:pPr>
              <w:ind w:right="-31"/>
              <w:rPr>
                <w:color w:val="000000"/>
                <w:sz w:val="16"/>
                <w:szCs w:val="16"/>
              </w:rPr>
            </w:pPr>
            <w:hyperlink r:id="rId32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4871243D" w14:textId="44C63656" w:rsidR="000F5C01" w:rsidRDefault="000F5C01" w:rsidP="000F5C01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78826AE" w14:textId="031F4D4C" w:rsidR="000F5C01" w:rsidRPr="00984051" w:rsidRDefault="000F5C01" w:rsidP="000F5C01">
            <w:pPr>
              <w:ind w:right="-31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</w:tcPr>
          <w:p w14:paraId="7D40B7F9" w14:textId="62E51E18" w:rsidR="000F5C01" w:rsidRPr="003452B0" w:rsidRDefault="000F5C01" w:rsidP="000F5C01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DC2806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36DED8B3" w14:textId="0AC0757C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1E2C0DA4" w14:textId="1467DCB5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1B14126A" w14:textId="6F8ACA3E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F5C01" w:rsidRPr="00BD0436" w14:paraId="2AAC113D" w14:textId="77777777" w:rsidTr="008A7101">
        <w:trPr>
          <w:trHeight w:val="680"/>
        </w:trPr>
        <w:tc>
          <w:tcPr>
            <w:tcW w:w="2096" w:type="dxa"/>
          </w:tcPr>
          <w:p w14:paraId="65FE271E" w14:textId="26A18246" w:rsidR="000F5C01" w:rsidRPr="00984051" w:rsidRDefault="000F5C01" w:rsidP="000F5C01">
            <w:pPr>
              <w:ind w:right="-31"/>
              <w:rPr>
                <w:sz w:val="20"/>
                <w:szCs w:val="20"/>
                <w:highlight w:val="yellow"/>
              </w:rPr>
            </w:pPr>
            <w:r w:rsidRPr="000F5C01">
              <w:rPr>
                <w:sz w:val="20"/>
                <w:szCs w:val="20"/>
              </w:rPr>
              <w:t>Ovadia Oded Levi</w:t>
            </w:r>
          </w:p>
        </w:tc>
        <w:tc>
          <w:tcPr>
            <w:tcW w:w="3119" w:type="dxa"/>
          </w:tcPr>
          <w:p w14:paraId="44770941" w14:textId="77777777" w:rsidR="000F5C01" w:rsidRDefault="000F5C01" w:rsidP="000F5C01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 xml:space="preserve">36 Bryant St., Toronto, ON </w:t>
            </w:r>
          </w:p>
          <w:p w14:paraId="21958FF3" w14:textId="4582D0D4" w:rsidR="000F5C01" w:rsidRDefault="000F5C01" w:rsidP="000F5C01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>M3Y 5A1</w:t>
            </w:r>
            <w:r>
              <w:rPr>
                <w:sz w:val="20"/>
                <w:szCs w:val="20"/>
              </w:rPr>
              <w:t xml:space="preserve"> </w:t>
            </w:r>
            <w:hyperlink r:id="rId33" w:history="1">
              <w:r w:rsidR="001B55F5" w:rsidRPr="00F76584">
                <w:rPr>
                  <w:rStyle w:val="Hyperlink"/>
                  <w:sz w:val="20"/>
                  <w:szCs w:val="20"/>
                </w:rPr>
                <w:t>oded@epsteinenterprises.com</w:t>
              </w:r>
            </w:hyperlink>
          </w:p>
          <w:p w14:paraId="622FA108" w14:textId="34769676" w:rsidR="001B55F5" w:rsidRPr="00984051" w:rsidRDefault="001B55F5" w:rsidP="000F5C01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841A8C4" w14:textId="1D6CCB8E" w:rsidR="000F5C01" w:rsidRDefault="000F5C01" w:rsidP="000F5C01">
            <w:pPr>
              <w:ind w:right="-31"/>
              <w:rPr>
                <w:color w:val="000000"/>
                <w:sz w:val="16"/>
                <w:szCs w:val="16"/>
              </w:rPr>
            </w:pPr>
            <w:hyperlink r:id="rId34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69F44084" w14:textId="71C9C526" w:rsidR="000F5C01" w:rsidRDefault="000F5C01" w:rsidP="000F5C01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A5BF592" w14:textId="05DD4143" w:rsidR="000F5C01" w:rsidRPr="00984051" w:rsidRDefault="000F5C01" w:rsidP="000F5C01">
            <w:pPr>
              <w:ind w:right="-31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</w:tcPr>
          <w:p w14:paraId="14E8D847" w14:textId="7E3AAB40" w:rsidR="000F5C01" w:rsidRPr="003452B0" w:rsidRDefault="000F5C01" w:rsidP="000F5C01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DC2806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43BDE765" w14:textId="2BC8BBEC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6762F218" w14:textId="4EDE285F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59EE6BD8" w14:textId="3BBFA3F9" w:rsidR="000F5C01" w:rsidRPr="008A7101" w:rsidRDefault="000F5C01" w:rsidP="008A7101">
            <w:pPr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71047" w:rsidRPr="00BD0436" w14:paraId="6A0FD28D" w14:textId="77777777" w:rsidTr="008A7101">
        <w:trPr>
          <w:trHeight w:val="680"/>
        </w:trPr>
        <w:tc>
          <w:tcPr>
            <w:tcW w:w="2096" w:type="dxa"/>
          </w:tcPr>
          <w:p w14:paraId="3910BE46" w14:textId="2EAE68F2" w:rsidR="00071047" w:rsidRPr="000F5C01" w:rsidRDefault="00071047" w:rsidP="00071047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>West Cirque Fund Limited Partnership</w:t>
            </w:r>
          </w:p>
        </w:tc>
        <w:tc>
          <w:tcPr>
            <w:tcW w:w="3119" w:type="dxa"/>
          </w:tcPr>
          <w:p w14:paraId="128CC5A6" w14:textId="77777777" w:rsidR="000F5C01" w:rsidRPr="000F5C01" w:rsidRDefault="00071047" w:rsidP="00071047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>300-1055 West Hastings, Vancouver, BC V6E 3E9</w:t>
            </w:r>
          </w:p>
          <w:p w14:paraId="05D9EFFA" w14:textId="3567CC36" w:rsidR="00071047" w:rsidRPr="000F5C01" w:rsidRDefault="000F5C01" w:rsidP="00071047">
            <w:pPr>
              <w:ind w:right="-31"/>
              <w:rPr>
                <w:sz w:val="20"/>
                <w:szCs w:val="20"/>
              </w:rPr>
            </w:pPr>
            <w:hyperlink r:id="rId35" w:history="1">
              <w:r w:rsidRPr="000F5C01">
                <w:rPr>
                  <w:rStyle w:val="Hyperlink"/>
                  <w:sz w:val="20"/>
                  <w:szCs w:val="20"/>
                </w:rPr>
                <w:t>robertstitt9@gmail.com</w:t>
              </w:r>
            </w:hyperlink>
          </w:p>
          <w:p w14:paraId="52604AD6" w14:textId="0E168F86" w:rsidR="000F5C01" w:rsidRPr="000F5C01" w:rsidRDefault="000F5C01" w:rsidP="0007104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23D18D" w14:textId="16C3EE42" w:rsidR="00071047" w:rsidRPr="00984051" w:rsidRDefault="00071047" w:rsidP="00071047">
            <w:pPr>
              <w:ind w:right="-31"/>
              <w:rPr>
                <w:color w:val="000000"/>
                <w:sz w:val="16"/>
                <w:szCs w:val="16"/>
                <w:highlight w:val="yellow"/>
              </w:rPr>
            </w:pPr>
            <w:hyperlink r:id="rId36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202AF7F3" w14:textId="7598147E" w:rsidR="00071047" w:rsidRPr="00984051" w:rsidRDefault="00071047" w:rsidP="00071047">
            <w:pPr>
              <w:ind w:right="-31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B76E412" w14:textId="65073C49" w:rsidR="00071047" w:rsidRPr="000F5C01" w:rsidRDefault="000F5C01" w:rsidP="00071047">
            <w:pPr>
              <w:ind w:right="-31"/>
              <w:rPr>
                <w:color w:val="000000"/>
                <w:sz w:val="20"/>
                <w:szCs w:val="20"/>
              </w:rPr>
            </w:pPr>
            <w:r w:rsidRPr="000F5C0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</w:tcPr>
          <w:p w14:paraId="0B184243" w14:textId="78C2C46C" w:rsidR="00071047" w:rsidRPr="000F5C01" w:rsidRDefault="00071047" w:rsidP="00071047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0F5C01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3CB2AEE6" w14:textId="7C7CD549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2DEC8DFD" w14:textId="5C0F4D3A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670FF3FB" w14:textId="52127FB6" w:rsidR="00071047" w:rsidRPr="008A7101" w:rsidRDefault="00071047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F5C01" w:rsidRPr="00BD0436" w14:paraId="37DA68E8" w14:textId="77777777" w:rsidTr="008A7101">
        <w:trPr>
          <w:trHeight w:val="680"/>
        </w:trPr>
        <w:tc>
          <w:tcPr>
            <w:tcW w:w="2096" w:type="dxa"/>
          </w:tcPr>
          <w:p w14:paraId="791153FC" w14:textId="77777777" w:rsidR="000604F1" w:rsidRPr="000604F1" w:rsidRDefault="000604F1" w:rsidP="000604F1">
            <w:pPr>
              <w:ind w:right="-31"/>
              <w:rPr>
                <w:sz w:val="20"/>
                <w:szCs w:val="20"/>
              </w:rPr>
            </w:pPr>
            <w:r w:rsidRPr="000604F1">
              <w:rPr>
                <w:sz w:val="20"/>
                <w:szCs w:val="20"/>
              </w:rPr>
              <w:t>Canaccord Genuity Corp.</w:t>
            </w:r>
          </w:p>
          <w:p w14:paraId="671AFED3" w14:textId="77777777" w:rsidR="000604F1" w:rsidRDefault="000604F1" w:rsidP="000604F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F </w:t>
            </w:r>
          </w:p>
          <w:p w14:paraId="49AA4DBA" w14:textId="6E705933" w:rsidR="000604F1" w:rsidRPr="000604F1" w:rsidRDefault="000604F1" w:rsidP="000604F1">
            <w:pPr>
              <w:ind w:right="-31"/>
              <w:rPr>
                <w:sz w:val="20"/>
                <w:szCs w:val="20"/>
              </w:rPr>
            </w:pPr>
            <w:r w:rsidRPr="000604F1">
              <w:rPr>
                <w:sz w:val="20"/>
                <w:szCs w:val="20"/>
              </w:rPr>
              <w:t>GORDON HOLMES</w:t>
            </w:r>
          </w:p>
          <w:p w14:paraId="634BBBA5" w14:textId="11AFA7F9" w:rsidR="000F5C01" w:rsidRPr="0093702A" w:rsidRDefault="000604F1" w:rsidP="000F5C01">
            <w:pPr>
              <w:ind w:right="-31"/>
              <w:rPr>
                <w:sz w:val="20"/>
                <w:szCs w:val="20"/>
              </w:rPr>
            </w:pPr>
            <w:r w:rsidRPr="000604F1">
              <w:rPr>
                <w:sz w:val="20"/>
                <w:szCs w:val="20"/>
              </w:rPr>
              <w:t>Account # 20B556A1</w:t>
            </w:r>
          </w:p>
        </w:tc>
        <w:tc>
          <w:tcPr>
            <w:tcW w:w="3119" w:type="dxa"/>
          </w:tcPr>
          <w:p w14:paraId="6B6AA6E5" w14:textId="12BDDB9A" w:rsidR="000F5C01" w:rsidRPr="0093702A" w:rsidRDefault="000F5C01" w:rsidP="000F5C01">
            <w:pPr>
              <w:ind w:right="-31"/>
              <w:rPr>
                <w:sz w:val="20"/>
                <w:szCs w:val="20"/>
              </w:rPr>
            </w:pPr>
            <w:r w:rsidRPr="00D82432">
              <w:rPr>
                <w:sz w:val="20"/>
                <w:szCs w:val="20"/>
              </w:rPr>
              <w:t xml:space="preserve">1200 - 1133 </w:t>
            </w:r>
            <w:r w:rsidRPr="00D82432">
              <w:rPr>
                <w:sz w:val="20"/>
                <w:szCs w:val="20"/>
              </w:rPr>
              <w:t>Melville Street</w:t>
            </w:r>
            <w:r>
              <w:rPr>
                <w:sz w:val="20"/>
                <w:szCs w:val="20"/>
              </w:rPr>
              <w:t xml:space="preserve">, </w:t>
            </w:r>
            <w:r w:rsidRPr="00D82432">
              <w:rPr>
                <w:sz w:val="20"/>
                <w:szCs w:val="20"/>
              </w:rPr>
              <w:t>Vancouver</w:t>
            </w:r>
            <w:r w:rsidRPr="00D82432">
              <w:rPr>
                <w:sz w:val="20"/>
                <w:szCs w:val="20"/>
              </w:rPr>
              <w:t>, B.C.  V6E 4E5</w:t>
            </w:r>
          </w:p>
        </w:tc>
        <w:tc>
          <w:tcPr>
            <w:tcW w:w="1559" w:type="dxa"/>
          </w:tcPr>
          <w:p w14:paraId="759185FD" w14:textId="6F114B68" w:rsidR="000F5C01" w:rsidRDefault="000F5C01" w:rsidP="000F5C01">
            <w:pPr>
              <w:ind w:right="-31"/>
              <w:rPr>
                <w:color w:val="000000"/>
                <w:sz w:val="16"/>
                <w:szCs w:val="16"/>
              </w:rPr>
            </w:pPr>
            <w:hyperlink r:id="rId37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6ACE4334" w14:textId="0586D6A3" w:rsidR="000F5C01" w:rsidRDefault="000F5C01" w:rsidP="000F5C01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5F50B52" w14:textId="5AEA4E4B" w:rsidR="000F5C01" w:rsidRDefault="001B55F5" w:rsidP="000F5C01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</w:tcPr>
          <w:p w14:paraId="24BFEBC8" w14:textId="4025896E" w:rsidR="000F5C01" w:rsidRPr="000F5C01" w:rsidRDefault="000F5C01" w:rsidP="000F5C01">
            <w:pPr>
              <w:ind w:right="-3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5C01">
              <w:rPr>
                <w:b/>
                <w:bCs/>
                <w:color w:val="000000" w:themeColor="text1"/>
                <w:sz w:val="20"/>
                <w:szCs w:val="20"/>
              </w:rPr>
              <w:t>Share Certificate</w:t>
            </w:r>
          </w:p>
        </w:tc>
        <w:tc>
          <w:tcPr>
            <w:tcW w:w="992" w:type="dxa"/>
          </w:tcPr>
          <w:p w14:paraId="71C52AD3" w14:textId="065E1B32" w:rsidR="000F5C01" w:rsidRPr="008A7101" w:rsidRDefault="000F5C01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3408D252" w14:textId="6345FDCA" w:rsidR="000F5C01" w:rsidRPr="008A7101" w:rsidRDefault="000F5C01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51795C65" w14:textId="0F262A2B" w:rsidR="000F5C01" w:rsidRPr="008A7101" w:rsidRDefault="000F5C01" w:rsidP="008A7101">
            <w:pPr>
              <w:ind w:right="-31"/>
              <w:jc w:val="center"/>
              <w:rPr>
                <w:sz w:val="16"/>
                <w:szCs w:val="16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604F1" w:rsidRPr="00BD0436" w14:paraId="4A261C41" w14:textId="77777777" w:rsidTr="008A7101">
        <w:trPr>
          <w:trHeight w:val="680"/>
        </w:trPr>
        <w:tc>
          <w:tcPr>
            <w:tcW w:w="2096" w:type="dxa"/>
          </w:tcPr>
          <w:p w14:paraId="468D0A1A" w14:textId="275B763D" w:rsidR="000604F1" w:rsidRPr="000F5C01" w:rsidRDefault="000604F1" w:rsidP="000604F1">
            <w:pPr>
              <w:ind w:right="-31"/>
              <w:rPr>
                <w:sz w:val="20"/>
                <w:szCs w:val="20"/>
              </w:rPr>
            </w:pPr>
            <w:r w:rsidRPr="000604F1">
              <w:rPr>
                <w:sz w:val="20"/>
                <w:szCs w:val="20"/>
              </w:rPr>
              <w:lastRenderedPageBreak/>
              <w:t>Canaccord Genuity Corp.</w:t>
            </w:r>
            <w:r w:rsidRPr="000604F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TF</w:t>
            </w:r>
            <w:r w:rsidRPr="000604F1">
              <w:rPr>
                <w:sz w:val="20"/>
                <w:szCs w:val="20"/>
              </w:rPr>
              <w:br/>
              <w:t>SEBASTIAN MARR</w:t>
            </w:r>
            <w:r w:rsidRPr="000604F1">
              <w:rPr>
                <w:sz w:val="20"/>
                <w:szCs w:val="20"/>
              </w:rPr>
              <w:br/>
              <w:t>Account # 42AV70E1</w:t>
            </w:r>
            <w:r w:rsidRPr="000604F1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14:paraId="2BC958D2" w14:textId="1ACBAD23" w:rsidR="000604F1" w:rsidRPr="000F5C01" w:rsidRDefault="000604F1" w:rsidP="000604F1">
            <w:pPr>
              <w:ind w:right="-31"/>
              <w:rPr>
                <w:sz w:val="20"/>
                <w:szCs w:val="20"/>
              </w:rPr>
            </w:pPr>
            <w:r w:rsidRPr="00D82432">
              <w:rPr>
                <w:sz w:val="20"/>
                <w:szCs w:val="20"/>
              </w:rPr>
              <w:t>1200 - 1133 Melville Street</w:t>
            </w:r>
            <w:r>
              <w:rPr>
                <w:sz w:val="20"/>
                <w:szCs w:val="20"/>
              </w:rPr>
              <w:t xml:space="preserve">, </w:t>
            </w:r>
            <w:r w:rsidRPr="00D82432">
              <w:rPr>
                <w:sz w:val="20"/>
                <w:szCs w:val="20"/>
              </w:rPr>
              <w:t>Vancouver, B.C.  V6E 4E5</w:t>
            </w:r>
          </w:p>
        </w:tc>
        <w:tc>
          <w:tcPr>
            <w:tcW w:w="1559" w:type="dxa"/>
          </w:tcPr>
          <w:p w14:paraId="66612DCE" w14:textId="52029FA4" w:rsidR="000604F1" w:rsidRDefault="000604F1" w:rsidP="000604F1">
            <w:pPr>
              <w:ind w:right="-31"/>
              <w:rPr>
                <w:color w:val="000000"/>
                <w:sz w:val="16"/>
                <w:szCs w:val="16"/>
              </w:rPr>
            </w:pPr>
            <w:hyperlink r:id="rId38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3927168C" w14:textId="49B34AA4" w:rsidR="000604F1" w:rsidRDefault="000604F1" w:rsidP="000604F1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B98C31D" w14:textId="3DDD9C2E" w:rsidR="000604F1" w:rsidRDefault="00092FEC" w:rsidP="000604F1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604F1">
              <w:rPr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</w:tcPr>
          <w:p w14:paraId="1E82099A" w14:textId="795E559D" w:rsidR="000604F1" w:rsidRPr="003452B0" w:rsidRDefault="000604F1" w:rsidP="000604F1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0F5C01">
              <w:rPr>
                <w:b/>
                <w:bCs/>
                <w:color w:val="000000" w:themeColor="text1"/>
                <w:sz w:val="20"/>
                <w:szCs w:val="20"/>
              </w:rPr>
              <w:t>Share Certificate</w:t>
            </w:r>
          </w:p>
        </w:tc>
        <w:tc>
          <w:tcPr>
            <w:tcW w:w="992" w:type="dxa"/>
          </w:tcPr>
          <w:p w14:paraId="7DB71928" w14:textId="33076CBC" w:rsidR="000604F1" w:rsidRPr="00F126D6" w:rsidRDefault="000604F1" w:rsidP="000604F1">
            <w:pPr>
              <w:ind w:right="-31"/>
              <w:rPr>
                <w:color w:val="000000"/>
                <w:sz w:val="20"/>
                <w:szCs w:val="20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744D06EB" w14:textId="3EE33626" w:rsidR="000604F1" w:rsidRPr="00D57B08" w:rsidRDefault="000604F1" w:rsidP="000604F1">
            <w:pPr>
              <w:ind w:right="-31"/>
              <w:jc w:val="center"/>
              <w:rPr>
                <w:color w:val="000000"/>
                <w:sz w:val="20"/>
                <w:szCs w:val="20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3" w:type="dxa"/>
          </w:tcPr>
          <w:p w14:paraId="4A0F5B15" w14:textId="2DA11F15" w:rsidR="000604F1" w:rsidRPr="00D57B08" w:rsidRDefault="000604F1" w:rsidP="000604F1">
            <w:pPr>
              <w:ind w:right="-31"/>
              <w:jc w:val="center"/>
              <w:rPr>
                <w:color w:val="000000"/>
                <w:sz w:val="20"/>
                <w:szCs w:val="20"/>
              </w:rPr>
            </w:pPr>
            <w:r w:rsidRPr="008A7101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A7101" w:rsidRPr="00BD0436" w14:paraId="30035AE0" w14:textId="77777777" w:rsidTr="008A7101">
        <w:trPr>
          <w:trHeight w:val="680"/>
        </w:trPr>
        <w:tc>
          <w:tcPr>
            <w:tcW w:w="2096" w:type="dxa"/>
          </w:tcPr>
          <w:p w14:paraId="6BFA6FA1" w14:textId="6E89431D" w:rsidR="008A7101" w:rsidRPr="0093702A" w:rsidRDefault="008A7101" w:rsidP="008A7101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>Atlas Precious Metals Inc.</w:t>
            </w:r>
          </w:p>
        </w:tc>
        <w:tc>
          <w:tcPr>
            <w:tcW w:w="3119" w:type="dxa"/>
          </w:tcPr>
          <w:p w14:paraId="1CF7231F" w14:textId="77777777" w:rsidR="008A7101" w:rsidRDefault="008A7101" w:rsidP="008A7101">
            <w:pPr>
              <w:ind w:right="-31"/>
              <w:rPr>
                <w:sz w:val="20"/>
                <w:szCs w:val="20"/>
              </w:rPr>
            </w:pPr>
            <w:r w:rsidRPr="000F5C01">
              <w:rPr>
                <w:sz w:val="20"/>
                <w:szCs w:val="20"/>
              </w:rPr>
              <w:t>40 King Street West, Suite 2400, Toronto, ON M5H 3Y2</w:t>
            </w:r>
          </w:p>
          <w:p w14:paraId="019975B8" w14:textId="74A8A55E" w:rsidR="008A7101" w:rsidRPr="0093702A" w:rsidRDefault="008A7101" w:rsidP="008A7101">
            <w:pPr>
              <w:ind w:right="-31"/>
              <w:rPr>
                <w:sz w:val="20"/>
                <w:szCs w:val="20"/>
              </w:rPr>
            </w:pPr>
            <w:hyperlink r:id="rId39" w:history="1">
              <w:r w:rsidRPr="00F76584">
                <w:rPr>
                  <w:rStyle w:val="Hyperlink"/>
                  <w:sz w:val="20"/>
                  <w:szCs w:val="20"/>
                </w:rPr>
                <w:t>johnamckinney@msn.com</w:t>
              </w:r>
            </w:hyperlink>
          </w:p>
        </w:tc>
        <w:tc>
          <w:tcPr>
            <w:tcW w:w="1559" w:type="dxa"/>
          </w:tcPr>
          <w:p w14:paraId="7745BB7A" w14:textId="61DD7EB0" w:rsidR="008A7101" w:rsidRDefault="008A7101" w:rsidP="008A7101">
            <w:pPr>
              <w:ind w:right="-31"/>
              <w:rPr>
                <w:color w:val="000000"/>
                <w:sz w:val="16"/>
                <w:szCs w:val="16"/>
              </w:rPr>
            </w:pPr>
            <w:hyperlink r:id="rId40" w:history="1">
              <w:r w:rsidRPr="00F76584">
                <w:rPr>
                  <w:rStyle w:val="Hyperlink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49363AE5" w14:textId="09521715" w:rsidR="008A7101" w:rsidRDefault="008A7101" w:rsidP="008A7101">
            <w:pPr>
              <w:ind w:right="-3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07E4712" w14:textId="4D5F8E48" w:rsidR="008A7101" w:rsidRDefault="008A7101" w:rsidP="008A7101">
            <w:pPr>
              <w:ind w:right="-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417" w:type="dxa"/>
          </w:tcPr>
          <w:p w14:paraId="47795C40" w14:textId="610FEF1D" w:rsidR="008A7101" w:rsidRDefault="008A7101" w:rsidP="008A7101">
            <w:pPr>
              <w:ind w:right="-31"/>
              <w:rPr>
                <w:color w:val="000000" w:themeColor="text1"/>
                <w:sz w:val="20"/>
                <w:szCs w:val="20"/>
              </w:rPr>
            </w:pPr>
            <w:r w:rsidRPr="003452B0">
              <w:rPr>
                <w:color w:val="000000" w:themeColor="text1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15D4CD82" w14:textId="666DB91D" w:rsidR="008A7101" w:rsidRPr="001873DB" w:rsidRDefault="008A7101" w:rsidP="008A7101">
            <w:pPr>
              <w:ind w:right="-31"/>
              <w:rPr>
                <w:sz w:val="20"/>
                <w:szCs w:val="20"/>
              </w:rPr>
            </w:pPr>
            <w:r w:rsidRPr="00F126D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FDCA7EE" w14:textId="742DEC46" w:rsidR="008A7101" w:rsidRDefault="008A7101" w:rsidP="008A7101">
            <w:pPr>
              <w:ind w:right="-31"/>
              <w:jc w:val="center"/>
              <w:rPr>
                <w:sz w:val="20"/>
                <w:szCs w:val="20"/>
              </w:rPr>
            </w:pPr>
            <w:r w:rsidRPr="00D57B0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6F2315AC" w14:textId="20CE38F6" w:rsidR="008A7101" w:rsidRPr="00A4388A" w:rsidRDefault="008A7101" w:rsidP="008A7101">
            <w:pPr>
              <w:ind w:right="-31"/>
              <w:jc w:val="center"/>
              <w:rPr>
                <w:sz w:val="20"/>
                <w:szCs w:val="20"/>
              </w:rPr>
            </w:pPr>
            <w:r w:rsidRPr="00D57B08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0F5C01" w:rsidRPr="00BD0436" w14:paraId="228950F8" w14:textId="77777777" w:rsidTr="008A7101">
        <w:trPr>
          <w:trHeight w:val="680"/>
        </w:trPr>
        <w:tc>
          <w:tcPr>
            <w:tcW w:w="2096" w:type="dxa"/>
          </w:tcPr>
          <w:p w14:paraId="228A33A8" w14:textId="561CDBC5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Barnard Nominees Ltd.</w:t>
            </w:r>
          </w:p>
        </w:tc>
        <w:tc>
          <w:tcPr>
            <w:tcW w:w="3119" w:type="dxa"/>
          </w:tcPr>
          <w:p w14:paraId="2C27FFB7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First Floor, 12 Hornsby Square, Southfields Business Park, Basildon, Essex, SS15 6SD United Kingdom</w:t>
            </w:r>
          </w:p>
          <w:p w14:paraId="2AEC6F00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6B2AF7" w14:textId="1589DF95" w:rsidR="000F5C01" w:rsidRPr="001B55F5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1" w:history="1">
              <w:r w:rsidRPr="001B55F5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695C2902" w14:textId="65531145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9E256B" w14:textId="3ECA8279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74,155</w:t>
            </w:r>
          </w:p>
        </w:tc>
        <w:tc>
          <w:tcPr>
            <w:tcW w:w="1417" w:type="dxa"/>
          </w:tcPr>
          <w:p w14:paraId="410E3EBB" w14:textId="79FC1FD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5A896300" w14:textId="585E6AAC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63A7D362" w14:textId="392F3428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38655562" w14:textId="62F0BD0B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0F5C01" w:rsidRPr="00BD0436" w14:paraId="793C124F" w14:textId="77777777" w:rsidTr="008A7101">
        <w:trPr>
          <w:trHeight w:val="680"/>
        </w:trPr>
        <w:tc>
          <w:tcPr>
            <w:tcW w:w="2096" w:type="dxa"/>
          </w:tcPr>
          <w:p w14:paraId="60EF0018" w14:textId="48913905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Barnard Nominees Ltd.</w:t>
            </w:r>
          </w:p>
        </w:tc>
        <w:tc>
          <w:tcPr>
            <w:tcW w:w="3119" w:type="dxa"/>
          </w:tcPr>
          <w:p w14:paraId="06454F7C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First Floor, 12 Hornsby Square, Southfields Business Park, Basildon, Essex, SS15 6SD United Kingdom</w:t>
            </w:r>
          </w:p>
          <w:p w14:paraId="4BE388D0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46335" w14:textId="2C06F348" w:rsidR="000F5C01" w:rsidRPr="001B55F5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2" w:history="1">
              <w:r w:rsidRPr="001B55F5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0A5EEBAF" w14:textId="21AFE394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843C9D" w14:textId="73BA771C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74,155</w:t>
            </w:r>
          </w:p>
        </w:tc>
        <w:tc>
          <w:tcPr>
            <w:tcW w:w="1417" w:type="dxa"/>
          </w:tcPr>
          <w:p w14:paraId="4A163B09" w14:textId="53785EEA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51E3A69A" w14:textId="4BDE0682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57B5616" w14:textId="1FAC785A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07A2524D" w14:textId="3691E758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0F5C01" w:rsidRPr="00BD0436" w14:paraId="23FCDE2A" w14:textId="77777777" w:rsidTr="008A7101">
        <w:trPr>
          <w:trHeight w:val="680"/>
        </w:trPr>
        <w:tc>
          <w:tcPr>
            <w:tcW w:w="2096" w:type="dxa"/>
          </w:tcPr>
          <w:p w14:paraId="7AFCA8BD" w14:textId="1664DBDC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aniel Betts</w:t>
            </w:r>
          </w:p>
        </w:tc>
        <w:tc>
          <w:tcPr>
            <w:tcW w:w="3119" w:type="dxa"/>
          </w:tcPr>
          <w:p w14:paraId="365345F0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The Birches, </w:t>
            </w:r>
            <w:proofErr w:type="spellStart"/>
            <w:r w:rsidRPr="001B55F5">
              <w:rPr>
                <w:color w:val="2F5496" w:themeColor="accent1" w:themeShade="BF"/>
                <w:sz w:val="20"/>
                <w:szCs w:val="20"/>
              </w:rPr>
              <w:t>Kinlet</w:t>
            </w:r>
            <w:proofErr w:type="spellEnd"/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 Road Rock, Kidderminster DY14 8NR  </w:t>
            </w:r>
          </w:p>
          <w:p w14:paraId="49E260DB" w14:textId="3CC3F1B9" w:rsidR="000F5C01" w:rsidRPr="00092FEC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  <w:u w:val="single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United Kingdom</w:t>
            </w:r>
            <w:r w:rsidRPr="001B55F5">
              <w:rPr>
                <w:color w:val="2F5496" w:themeColor="accent1" w:themeShade="BF"/>
                <w:sz w:val="20"/>
                <w:szCs w:val="20"/>
                <w:u w:val="single"/>
              </w:rPr>
              <w:t xml:space="preserve"> </w:t>
            </w:r>
            <w:hyperlink r:id="rId43" w:history="1">
              <w:r w:rsidRPr="001B55F5">
                <w:rPr>
                  <w:rStyle w:val="Hyperlink"/>
                  <w:color w:val="2F5496" w:themeColor="accent1" w:themeShade="BF"/>
                  <w:sz w:val="20"/>
                  <w:szCs w:val="20"/>
                </w:rPr>
                <w:t>daniel@bettsmetals.co.uk</w:t>
              </w:r>
            </w:hyperlink>
          </w:p>
        </w:tc>
        <w:tc>
          <w:tcPr>
            <w:tcW w:w="1559" w:type="dxa"/>
          </w:tcPr>
          <w:p w14:paraId="0CAA97B0" w14:textId="55C0681F" w:rsidR="000F5C01" w:rsidRPr="001B55F5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4" w:history="1">
              <w:r w:rsidRPr="001B55F5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078A0485" w14:textId="51674ED1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4DC2407" w14:textId="034794CD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74,155</w:t>
            </w:r>
          </w:p>
        </w:tc>
        <w:tc>
          <w:tcPr>
            <w:tcW w:w="1417" w:type="dxa"/>
          </w:tcPr>
          <w:p w14:paraId="1C5F05D9" w14:textId="6C242D06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04701F7E" w14:textId="42E033FF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C74C717" w14:textId="2E378EEF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07069E8B" w14:textId="247343BD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0F5C01" w:rsidRPr="00BD0436" w14:paraId="4160467D" w14:textId="77777777" w:rsidTr="008A7101">
        <w:trPr>
          <w:trHeight w:val="680"/>
        </w:trPr>
        <w:tc>
          <w:tcPr>
            <w:tcW w:w="2096" w:type="dxa"/>
          </w:tcPr>
          <w:p w14:paraId="74FA6620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CPB Holdings Ltd </w:t>
            </w:r>
          </w:p>
          <w:p w14:paraId="30C9E4AC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2CC9DE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28 Wilbury Drive Dunstable </w:t>
            </w:r>
            <w:proofErr w:type="spellStart"/>
            <w:r w:rsidRPr="001B55F5">
              <w:rPr>
                <w:color w:val="2F5496" w:themeColor="accent1" w:themeShade="BF"/>
                <w:sz w:val="20"/>
                <w:szCs w:val="20"/>
              </w:rPr>
              <w:t>Bedforshire</w:t>
            </w:r>
            <w:proofErr w:type="spellEnd"/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 LU54TA</w:t>
            </w:r>
          </w:p>
          <w:p w14:paraId="4C565D65" w14:textId="441D0B11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United Kingdom</w:t>
            </w:r>
          </w:p>
        </w:tc>
        <w:tc>
          <w:tcPr>
            <w:tcW w:w="1559" w:type="dxa"/>
          </w:tcPr>
          <w:p w14:paraId="2849CD66" w14:textId="2B72FD9E" w:rsidR="000F5C01" w:rsidRPr="001B55F5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5" w:history="1">
              <w:r w:rsidRPr="001B55F5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32599680" w14:textId="7578618C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1EF7B2D" w14:textId="26433F2F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5,000</w:t>
            </w:r>
          </w:p>
        </w:tc>
        <w:tc>
          <w:tcPr>
            <w:tcW w:w="1417" w:type="dxa"/>
          </w:tcPr>
          <w:p w14:paraId="4B553C8C" w14:textId="7CDBA332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2000A07A" w14:textId="1110AD0D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3192516" w14:textId="47CB972D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06B0A2C0" w14:textId="68736FD0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0F5C01" w:rsidRPr="00BD0436" w14:paraId="228FB992" w14:textId="77777777" w:rsidTr="008A7101">
        <w:trPr>
          <w:trHeight w:val="680"/>
        </w:trPr>
        <w:tc>
          <w:tcPr>
            <w:tcW w:w="2096" w:type="dxa"/>
          </w:tcPr>
          <w:p w14:paraId="2F956FEE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Victoria Taylor Firth </w:t>
            </w:r>
          </w:p>
          <w:p w14:paraId="3CE2A37D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A6C8F3" w14:textId="293E623F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 xml:space="preserve">Mary Place, Rockbridge </w:t>
            </w:r>
            <w:proofErr w:type="spellStart"/>
            <w:r w:rsidRPr="001B55F5">
              <w:rPr>
                <w:color w:val="2F5496" w:themeColor="accent1" w:themeShade="BF"/>
                <w:sz w:val="20"/>
                <w:szCs w:val="20"/>
              </w:rPr>
              <w:t>Fordingbridge</w:t>
            </w:r>
            <w:proofErr w:type="spellEnd"/>
            <w:r w:rsidRPr="001B55F5">
              <w:rPr>
                <w:color w:val="2F5496" w:themeColor="accent1" w:themeShade="BF"/>
                <w:sz w:val="20"/>
                <w:szCs w:val="20"/>
              </w:rPr>
              <w:t>, Hampshire SP63NA United Kingdom</w:t>
            </w:r>
          </w:p>
        </w:tc>
        <w:tc>
          <w:tcPr>
            <w:tcW w:w="1559" w:type="dxa"/>
          </w:tcPr>
          <w:p w14:paraId="62780A9C" w14:textId="2E91E26A" w:rsidR="000F5C01" w:rsidRPr="001B55F5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6" w:history="1">
              <w:r w:rsidRPr="001B55F5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ecorp.ca</w:t>
              </w:r>
            </w:hyperlink>
          </w:p>
        </w:tc>
        <w:tc>
          <w:tcPr>
            <w:tcW w:w="1276" w:type="dxa"/>
          </w:tcPr>
          <w:p w14:paraId="323BF7F0" w14:textId="2DA7CD48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1A36FEE" w14:textId="197B15A8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44,255</w:t>
            </w:r>
          </w:p>
        </w:tc>
        <w:tc>
          <w:tcPr>
            <w:tcW w:w="1417" w:type="dxa"/>
          </w:tcPr>
          <w:p w14:paraId="3609CAB7" w14:textId="21FA80FC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30B28C5F" w14:textId="22330ACE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CBFF3B3" w14:textId="1B3250B6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7AF4F609" w14:textId="744F21B8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tr w:rsidR="000F5C01" w:rsidRPr="00BD0436" w14:paraId="2A6340C9" w14:textId="77777777" w:rsidTr="008A7101">
        <w:trPr>
          <w:trHeight w:val="680"/>
        </w:trPr>
        <w:tc>
          <w:tcPr>
            <w:tcW w:w="2096" w:type="dxa"/>
          </w:tcPr>
          <w:p w14:paraId="1ACD7440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Beatrice Chandler</w:t>
            </w:r>
          </w:p>
          <w:p w14:paraId="57AFC67B" w14:textId="77777777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F17E03" w14:textId="77777777" w:rsidR="000F5C01" w:rsidRPr="003A4987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3A4987">
              <w:rPr>
                <w:color w:val="2F5496" w:themeColor="accent1" w:themeShade="BF"/>
                <w:sz w:val="20"/>
                <w:szCs w:val="20"/>
              </w:rPr>
              <w:t xml:space="preserve">Watkins Farmhouse Thorpe Road </w:t>
            </w:r>
            <w:proofErr w:type="spellStart"/>
            <w:r w:rsidRPr="003A4987">
              <w:rPr>
                <w:color w:val="2F5496" w:themeColor="accent1" w:themeShade="BF"/>
                <w:sz w:val="20"/>
                <w:szCs w:val="20"/>
              </w:rPr>
              <w:t>Chacombe</w:t>
            </w:r>
            <w:proofErr w:type="spellEnd"/>
            <w:r w:rsidRPr="003A498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4987">
              <w:rPr>
                <w:color w:val="2F5496" w:themeColor="accent1" w:themeShade="BF"/>
                <w:sz w:val="20"/>
                <w:szCs w:val="20"/>
              </w:rPr>
              <w:t>Banbery</w:t>
            </w:r>
            <w:proofErr w:type="spellEnd"/>
            <w:r w:rsidRPr="003A4987">
              <w:rPr>
                <w:color w:val="2F5496" w:themeColor="accent1" w:themeShade="BF"/>
                <w:sz w:val="20"/>
                <w:szCs w:val="20"/>
              </w:rPr>
              <w:t xml:space="preserve"> OX172EW</w:t>
            </w:r>
          </w:p>
          <w:p w14:paraId="0D5E43A3" w14:textId="594BC0E9" w:rsidR="000F5C01" w:rsidRPr="003A4987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3A4987">
              <w:rPr>
                <w:color w:val="2F5496" w:themeColor="accent1" w:themeShade="BF"/>
                <w:sz w:val="20"/>
                <w:szCs w:val="20"/>
              </w:rPr>
              <w:t>United Kingdom</w:t>
            </w:r>
          </w:p>
        </w:tc>
        <w:tc>
          <w:tcPr>
            <w:tcW w:w="1559" w:type="dxa"/>
          </w:tcPr>
          <w:p w14:paraId="74558DB7" w14:textId="7706309B" w:rsidR="000F5C01" w:rsidRPr="003A4987" w:rsidRDefault="000F5C01" w:rsidP="000F5C01">
            <w:pPr>
              <w:ind w:right="-31"/>
              <w:rPr>
                <w:color w:val="2F5496" w:themeColor="accent1" w:themeShade="BF"/>
                <w:sz w:val="16"/>
                <w:szCs w:val="16"/>
              </w:rPr>
            </w:pPr>
            <w:hyperlink r:id="rId47" w:history="1">
              <w:r w:rsidRPr="003A4987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helga@grov</w:t>
              </w:r>
              <w:r w:rsidRPr="003A4987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e</w:t>
              </w:r>
              <w:r w:rsidRPr="003A4987">
                <w:rPr>
                  <w:rStyle w:val="Hyperlink"/>
                  <w:color w:val="2F5496" w:themeColor="accent1" w:themeShade="BF"/>
                  <w:sz w:val="16"/>
                  <w:szCs w:val="16"/>
                </w:rPr>
                <w:t>corp.ca</w:t>
              </w:r>
            </w:hyperlink>
          </w:p>
        </w:tc>
        <w:tc>
          <w:tcPr>
            <w:tcW w:w="1276" w:type="dxa"/>
          </w:tcPr>
          <w:p w14:paraId="112AACF4" w14:textId="43839E99" w:rsidR="000F5C01" w:rsidRPr="003A4987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3A4987">
              <w:rPr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D39CFB4" w14:textId="2B6829D3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18,520</w:t>
            </w:r>
          </w:p>
        </w:tc>
        <w:tc>
          <w:tcPr>
            <w:tcW w:w="1417" w:type="dxa"/>
          </w:tcPr>
          <w:p w14:paraId="1DE1F5AC" w14:textId="5619601D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DRS</w:t>
            </w:r>
          </w:p>
        </w:tc>
        <w:tc>
          <w:tcPr>
            <w:tcW w:w="992" w:type="dxa"/>
          </w:tcPr>
          <w:p w14:paraId="009A93B1" w14:textId="268917EC" w:rsidR="000F5C01" w:rsidRPr="001B55F5" w:rsidRDefault="000F5C01" w:rsidP="000F5C01">
            <w:pPr>
              <w:ind w:right="-31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520965D" w14:textId="746774F9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023" w:type="dxa"/>
          </w:tcPr>
          <w:p w14:paraId="0E3535F2" w14:textId="3FFF7629" w:rsidR="000F5C01" w:rsidRPr="001B55F5" w:rsidRDefault="000F5C01" w:rsidP="000F5C01">
            <w:pPr>
              <w:ind w:right="-31"/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1B55F5">
              <w:rPr>
                <w:color w:val="2F5496" w:themeColor="accent1" w:themeShade="BF"/>
                <w:sz w:val="20"/>
                <w:szCs w:val="20"/>
              </w:rPr>
              <w:t>N/A</w:t>
            </w:r>
          </w:p>
        </w:tc>
      </w:tr>
      <w:bookmarkEnd w:id="0"/>
    </w:tbl>
    <w:p w14:paraId="7B1D36A1" w14:textId="77777777" w:rsidR="0093702A" w:rsidRDefault="0093702A" w:rsidP="0093702A">
      <w:pPr>
        <w:ind w:right="-31"/>
        <w:rPr>
          <w:b/>
          <w:color w:val="000000" w:themeColor="text1"/>
          <w:sz w:val="22"/>
          <w:szCs w:val="22"/>
        </w:rPr>
      </w:pPr>
    </w:p>
    <w:p w14:paraId="2AC5C37D" w14:textId="77777777" w:rsidR="0093702A" w:rsidRPr="00BD0436" w:rsidRDefault="0093702A" w:rsidP="0093702A">
      <w:pPr>
        <w:ind w:right="-31"/>
        <w:rPr>
          <w:b/>
          <w:color w:val="000000" w:themeColor="text1"/>
          <w:sz w:val="22"/>
          <w:szCs w:val="22"/>
        </w:rPr>
      </w:pPr>
      <w:r w:rsidRPr="00BD0436">
        <w:rPr>
          <w:b/>
          <w:color w:val="000000" w:themeColor="text1"/>
          <w:sz w:val="22"/>
          <w:szCs w:val="22"/>
        </w:rPr>
        <w:t xml:space="preserve">Restrictive legends to be affixed to certificate: </w:t>
      </w:r>
    </w:p>
    <w:p w14:paraId="7FE955C4" w14:textId="77777777" w:rsidR="0093702A" w:rsidRPr="00BD0436" w:rsidRDefault="0093702A" w:rsidP="0093702A">
      <w:pPr>
        <w:ind w:right="-31"/>
        <w:rPr>
          <w:b/>
          <w:color w:val="000000" w:themeColor="text1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616"/>
      </w:tblGrid>
      <w:tr w:rsidR="0093702A" w:rsidRPr="00BD0436" w14:paraId="2F9DC453" w14:textId="77777777" w:rsidTr="00E8442E">
        <w:trPr>
          <w:trHeight w:val="300"/>
        </w:trPr>
        <w:tc>
          <w:tcPr>
            <w:tcW w:w="1413" w:type="dxa"/>
          </w:tcPr>
          <w:p w14:paraId="358C4BB8" w14:textId="77777777" w:rsidR="0093702A" w:rsidRPr="00F41D59" w:rsidRDefault="0093702A" w:rsidP="00E8442E">
            <w:pPr>
              <w:ind w:right="-31"/>
              <w:rPr>
                <w:b/>
                <w:bCs/>
                <w:color w:val="000000"/>
                <w:sz w:val="22"/>
                <w:szCs w:val="22"/>
              </w:rPr>
            </w:pPr>
            <w:r w:rsidRPr="00F41D59">
              <w:rPr>
                <w:b/>
                <w:bCs/>
                <w:color w:val="000000"/>
                <w:sz w:val="22"/>
                <w:szCs w:val="22"/>
              </w:rPr>
              <w:t>Legend #1</w:t>
            </w:r>
          </w:p>
          <w:p w14:paraId="6241B3EC" w14:textId="77777777" w:rsidR="0093702A" w:rsidRPr="00F41D59" w:rsidRDefault="0093702A" w:rsidP="00E8442E">
            <w:pPr>
              <w:ind w:right="-31"/>
              <w:rPr>
                <w:b/>
                <w:bCs/>
                <w:color w:val="000000"/>
                <w:sz w:val="22"/>
                <w:szCs w:val="22"/>
              </w:rPr>
            </w:pPr>
          </w:p>
          <w:p w14:paraId="0DA05C06" w14:textId="77777777" w:rsidR="0093702A" w:rsidRPr="00F41D59" w:rsidRDefault="0093702A" w:rsidP="00E8442E">
            <w:pPr>
              <w:ind w:right="-3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6" w:type="dxa"/>
            <w:noWrap/>
            <w:vAlign w:val="bottom"/>
            <w:hideMark/>
          </w:tcPr>
          <w:p w14:paraId="207F3D7F" w14:textId="03511268" w:rsidR="00BE2E8C" w:rsidRPr="00A91E56" w:rsidRDefault="00BE2E8C" w:rsidP="00BE2E8C">
            <w:pPr>
              <w:pStyle w:val="BodyText29"/>
              <w:shd w:val="clear" w:color="auto" w:fill="auto"/>
              <w:spacing w:after="208" w:line="245" w:lineRule="exact"/>
              <w:ind w:left="313" w:right="307" w:firstLine="0"/>
              <w:jc w:val="both"/>
              <w:rPr>
                <w:rStyle w:val="BodytextBold20"/>
                <w:color w:val="000000" w:themeColor="text1"/>
              </w:rPr>
            </w:pPr>
            <w:r>
              <w:rPr>
                <w:b/>
                <w:color w:val="000000" w:themeColor="text1"/>
                <w:spacing w:val="-3"/>
                <w:sz w:val="22"/>
                <w:szCs w:val="22"/>
                <w:lang w:val="en-GB"/>
              </w:rPr>
              <w:t xml:space="preserve"> </w:t>
            </w:r>
            <w:r w:rsidRPr="00A91E56">
              <w:rPr>
                <w:rStyle w:val="Bodytext"/>
                <w:b/>
                <w:color w:val="000000" w:themeColor="text1"/>
              </w:rPr>
              <w:t xml:space="preserve">“UNLESS PERMITTED UNDER SECURITIES LEGISLATION, THE HOLDER OF THESE SECURITIES SHALL NOT TRADE THE </w:t>
            </w:r>
            <w:r w:rsidRPr="00A91E56">
              <w:rPr>
                <w:rStyle w:val="BodyText7"/>
                <w:b/>
                <w:color w:val="000000" w:themeColor="text1"/>
              </w:rPr>
              <w:t xml:space="preserve">SECURITIES BEFORE </w:t>
            </w:r>
            <w:r>
              <w:rPr>
                <w:rStyle w:val="BodyText7"/>
                <w:b/>
                <w:color w:val="000000" w:themeColor="text1"/>
              </w:rPr>
              <w:t>MARCH</w:t>
            </w:r>
            <w:r w:rsidRPr="00A91E56">
              <w:rPr>
                <w:rStyle w:val="BodyText7"/>
                <w:b/>
                <w:color w:val="000000" w:themeColor="text1"/>
              </w:rPr>
              <w:t xml:space="preserve"> </w:t>
            </w:r>
            <w:r>
              <w:rPr>
                <w:rStyle w:val="BodyText7"/>
                <w:b/>
                <w:color w:val="000000" w:themeColor="text1"/>
              </w:rPr>
              <w:t>2</w:t>
            </w:r>
            <w:r w:rsidRPr="00A91E56">
              <w:rPr>
                <w:rStyle w:val="BodyText7"/>
                <w:b/>
                <w:color w:val="000000" w:themeColor="text1"/>
              </w:rPr>
              <w:t>, 202</w:t>
            </w:r>
            <w:r>
              <w:rPr>
                <w:rStyle w:val="BodyText7"/>
                <w:b/>
                <w:color w:val="000000" w:themeColor="text1"/>
              </w:rPr>
              <w:t>6</w:t>
            </w:r>
            <w:r w:rsidRPr="00A91E56">
              <w:rPr>
                <w:rStyle w:val="BodyText7"/>
                <w:b/>
                <w:color w:val="000000" w:themeColor="text1"/>
              </w:rPr>
              <w:t>.”</w:t>
            </w:r>
          </w:p>
          <w:p w14:paraId="5BF70C3F" w14:textId="4C66F552" w:rsidR="0093702A" w:rsidRPr="003A532E" w:rsidRDefault="0093702A" w:rsidP="00E8442E">
            <w:pPr>
              <w:pStyle w:val="BodyText29"/>
              <w:shd w:val="clear" w:color="auto" w:fill="auto"/>
              <w:spacing w:after="208" w:line="245" w:lineRule="exact"/>
              <w:ind w:left="313" w:right="-31" w:firstLine="0"/>
              <w:jc w:val="both"/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14:paraId="08F2D300" w14:textId="77777777" w:rsidR="0093702A" w:rsidRDefault="0093702A" w:rsidP="00814E2F">
      <w:pPr>
        <w:pStyle w:val="Header"/>
        <w:rPr>
          <w:b/>
        </w:rPr>
      </w:pPr>
    </w:p>
    <w:sectPr w:rsidR="0093702A" w:rsidSect="0093702A">
      <w:pgSz w:w="15840" w:h="12240" w:orient="landscape"/>
      <w:pgMar w:top="1021" w:right="357" w:bottom="1440" w:left="11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3A50" w14:textId="77777777" w:rsidR="00E027D8" w:rsidRDefault="00E027D8">
      <w:r>
        <w:separator/>
      </w:r>
    </w:p>
  </w:endnote>
  <w:endnote w:type="continuationSeparator" w:id="0">
    <w:p w14:paraId="250A3C3F" w14:textId="77777777" w:rsidR="00E027D8" w:rsidRDefault="00E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7120322"/>
      <w:docPartObj>
        <w:docPartGallery w:val="Page Numbers (Bottom of Page)"/>
        <w:docPartUnique/>
      </w:docPartObj>
    </w:sdtPr>
    <w:sdtContent>
      <w:p w14:paraId="26FBC10C" w14:textId="03158A7E" w:rsidR="00DA4686" w:rsidRDefault="00DA4686" w:rsidP="009757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B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429FDD" w14:textId="77777777" w:rsidR="00DA4686" w:rsidRDefault="00DA4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3831949"/>
      <w:docPartObj>
        <w:docPartGallery w:val="Page Numbers (Bottom of Page)"/>
        <w:docPartUnique/>
      </w:docPartObj>
    </w:sdtPr>
    <w:sdtContent>
      <w:p w14:paraId="74C15EF5" w14:textId="20D22D0D" w:rsidR="00DA4686" w:rsidRDefault="00DA4686" w:rsidP="009757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AEDEE00" w14:textId="77777777" w:rsidR="00DA4686" w:rsidRDefault="00DA4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9719186"/>
      <w:docPartObj>
        <w:docPartGallery w:val="Page Numbers (Bottom of Page)"/>
        <w:docPartUnique/>
      </w:docPartObj>
    </w:sdtPr>
    <w:sdtContent>
      <w:p w14:paraId="442F87DD" w14:textId="4FC9094B" w:rsidR="00DA4686" w:rsidRDefault="00DA4686" w:rsidP="00975755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0F02D9" w14:textId="77777777" w:rsidR="00DA4686" w:rsidRDefault="00DA4686" w:rsidP="00DA4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3D2E" w14:textId="77777777" w:rsidR="00E027D8" w:rsidRDefault="00E027D8">
      <w:r>
        <w:separator/>
      </w:r>
    </w:p>
  </w:footnote>
  <w:footnote w:type="continuationSeparator" w:id="0">
    <w:p w14:paraId="5757FBE6" w14:textId="77777777" w:rsidR="00E027D8" w:rsidRDefault="00E0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17874"/>
    <w:multiLevelType w:val="hybridMultilevel"/>
    <w:tmpl w:val="C2E8E624"/>
    <w:lvl w:ilvl="0" w:tplc="2B163E20">
      <w:start w:val="12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3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39"/>
    <w:rsid w:val="00002375"/>
    <w:rsid w:val="00002729"/>
    <w:rsid w:val="000049F6"/>
    <w:rsid w:val="0000639E"/>
    <w:rsid w:val="0001401C"/>
    <w:rsid w:val="00025598"/>
    <w:rsid w:val="00033DE5"/>
    <w:rsid w:val="00035137"/>
    <w:rsid w:val="000366EA"/>
    <w:rsid w:val="000373B0"/>
    <w:rsid w:val="00044F31"/>
    <w:rsid w:val="00046267"/>
    <w:rsid w:val="000521E9"/>
    <w:rsid w:val="000604F1"/>
    <w:rsid w:val="000639CE"/>
    <w:rsid w:val="00063F14"/>
    <w:rsid w:val="0007077F"/>
    <w:rsid w:val="00071047"/>
    <w:rsid w:val="00073159"/>
    <w:rsid w:val="0008009E"/>
    <w:rsid w:val="000805F3"/>
    <w:rsid w:val="00082C26"/>
    <w:rsid w:val="00092E63"/>
    <w:rsid w:val="00092FEC"/>
    <w:rsid w:val="000936C9"/>
    <w:rsid w:val="00093C72"/>
    <w:rsid w:val="0009444A"/>
    <w:rsid w:val="000950A4"/>
    <w:rsid w:val="00096540"/>
    <w:rsid w:val="00097DAC"/>
    <w:rsid w:val="000B0B27"/>
    <w:rsid w:val="000B1C78"/>
    <w:rsid w:val="000B483A"/>
    <w:rsid w:val="000B6FAE"/>
    <w:rsid w:val="000C1F2C"/>
    <w:rsid w:val="000D0D93"/>
    <w:rsid w:val="000D14CF"/>
    <w:rsid w:val="000E08FE"/>
    <w:rsid w:val="000E44B1"/>
    <w:rsid w:val="000E7EB4"/>
    <w:rsid w:val="000F1D60"/>
    <w:rsid w:val="000F310E"/>
    <w:rsid w:val="000F5C01"/>
    <w:rsid w:val="001002DD"/>
    <w:rsid w:val="00117C51"/>
    <w:rsid w:val="0012429C"/>
    <w:rsid w:val="001319C9"/>
    <w:rsid w:val="001350A4"/>
    <w:rsid w:val="00140591"/>
    <w:rsid w:val="00140CA1"/>
    <w:rsid w:val="00157FF5"/>
    <w:rsid w:val="0016161C"/>
    <w:rsid w:val="00164E32"/>
    <w:rsid w:val="00172DC8"/>
    <w:rsid w:val="00176F45"/>
    <w:rsid w:val="00177AEF"/>
    <w:rsid w:val="001811FC"/>
    <w:rsid w:val="00182DFF"/>
    <w:rsid w:val="001873DB"/>
    <w:rsid w:val="001917F2"/>
    <w:rsid w:val="00197239"/>
    <w:rsid w:val="001A1F91"/>
    <w:rsid w:val="001A493C"/>
    <w:rsid w:val="001B0467"/>
    <w:rsid w:val="001B23CB"/>
    <w:rsid w:val="001B55F5"/>
    <w:rsid w:val="001C33CB"/>
    <w:rsid w:val="001D1EBF"/>
    <w:rsid w:val="001D31F9"/>
    <w:rsid w:val="001D384D"/>
    <w:rsid w:val="001E00C4"/>
    <w:rsid w:val="001E050D"/>
    <w:rsid w:val="001F13BA"/>
    <w:rsid w:val="001F1570"/>
    <w:rsid w:val="001F219B"/>
    <w:rsid w:val="001F556C"/>
    <w:rsid w:val="001F5961"/>
    <w:rsid w:val="001F7169"/>
    <w:rsid w:val="00207EA8"/>
    <w:rsid w:val="00214615"/>
    <w:rsid w:val="0021785A"/>
    <w:rsid w:val="002357EE"/>
    <w:rsid w:val="0024148E"/>
    <w:rsid w:val="00246F88"/>
    <w:rsid w:val="00247F4E"/>
    <w:rsid w:val="00267166"/>
    <w:rsid w:val="00274100"/>
    <w:rsid w:val="00282920"/>
    <w:rsid w:val="00282E7A"/>
    <w:rsid w:val="00283216"/>
    <w:rsid w:val="00285051"/>
    <w:rsid w:val="00286021"/>
    <w:rsid w:val="002916BD"/>
    <w:rsid w:val="0029261E"/>
    <w:rsid w:val="00297166"/>
    <w:rsid w:val="002A094D"/>
    <w:rsid w:val="002A3979"/>
    <w:rsid w:val="002A4AFC"/>
    <w:rsid w:val="002A634B"/>
    <w:rsid w:val="002A7093"/>
    <w:rsid w:val="002B16D6"/>
    <w:rsid w:val="002B6A88"/>
    <w:rsid w:val="002C1DA7"/>
    <w:rsid w:val="002C317D"/>
    <w:rsid w:val="002C7D4D"/>
    <w:rsid w:val="002D1A5A"/>
    <w:rsid w:val="002D481A"/>
    <w:rsid w:val="002D70C6"/>
    <w:rsid w:val="002E6952"/>
    <w:rsid w:val="002F3613"/>
    <w:rsid w:val="00301508"/>
    <w:rsid w:val="00304CC0"/>
    <w:rsid w:val="00304DCF"/>
    <w:rsid w:val="00305023"/>
    <w:rsid w:val="00307769"/>
    <w:rsid w:val="00313AFC"/>
    <w:rsid w:val="00327754"/>
    <w:rsid w:val="00330086"/>
    <w:rsid w:val="0033271C"/>
    <w:rsid w:val="003419D5"/>
    <w:rsid w:val="00342C5C"/>
    <w:rsid w:val="003448D1"/>
    <w:rsid w:val="00353964"/>
    <w:rsid w:val="00363ACB"/>
    <w:rsid w:val="0036787E"/>
    <w:rsid w:val="00370DE1"/>
    <w:rsid w:val="00372DBB"/>
    <w:rsid w:val="00377445"/>
    <w:rsid w:val="00384C96"/>
    <w:rsid w:val="003854E0"/>
    <w:rsid w:val="00387923"/>
    <w:rsid w:val="0039066E"/>
    <w:rsid w:val="00394275"/>
    <w:rsid w:val="00397612"/>
    <w:rsid w:val="003A30BF"/>
    <w:rsid w:val="003A4987"/>
    <w:rsid w:val="003B2218"/>
    <w:rsid w:val="003B26EE"/>
    <w:rsid w:val="003B3187"/>
    <w:rsid w:val="003C0094"/>
    <w:rsid w:val="003C13D4"/>
    <w:rsid w:val="003C1801"/>
    <w:rsid w:val="003D023D"/>
    <w:rsid w:val="003D3899"/>
    <w:rsid w:val="003D505C"/>
    <w:rsid w:val="003E0DCD"/>
    <w:rsid w:val="003E6A09"/>
    <w:rsid w:val="003E6F61"/>
    <w:rsid w:val="003E7093"/>
    <w:rsid w:val="003F0DAB"/>
    <w:rsid w:val="003F4933"/>
    <w:rsid w:val="003F4B66"/>
    <w:rsid w:val="004016AC"/>
    <w:rsid w:val="00412B43"/>
    <w:rsid w:val="00422639"/>
    <w:rsid w:val="0042721D"/>
    <w:rsid w:val="00436968"/>
    <w:rsid w:val="00440221"/>
    <w:rsid w:val="00441A36"/>
    <w:rsid w:val="00445BF7"/>
    <w:rsid w:val="00446A69"/>
    <w:rsid w:val="004513E8"/>
    <w:rsid w:val="0045349E"/>
    <w:rsid w:val="00462776"/>
    <w:rsid w:val="004667BE"/>
    <w:rsid w:val="00467E83"/>
    <w:rsid w:val="00473713"/>
    <w:rsid w:val="00480DB1"/>
    <w:rsid w:val="0048255D"/>
    <w:rsid w:val="004825CD"/>
    <w:rsid w:val="00493F92"/>
    <w:rsid w:val="00494E95"/>
    <w:rsid w:val="004962AF"/>
    <w:rsid w:val="0049682F"/>
    <w:rsid w:val="004A30F1"/>
    <w:rsid w:val="004A3504"/>
    <w:rsid w:val="004A72D4"/>
    <w:rsid w:val="004B01F9"/>
    <w:rsid w:val="004B3978"/>
    <w:rsid w:val="004B4D2F"/>
    <w:rsid w:val="004B6BA6"/>
    <w:rsid w:val="004C1C73"/>
    <w:rsid w:val="004C27EE"/>
    <w:rsid w:val="004D0BEB"/>
    <w:rsid w:val="004D375D"/>
    <w:rsid w:val="004E581F"/>
    <w:rsid w:val="004E6070"/>
    <w:rsid w:val="004E7349"/>
    <w:rsid w:val="004F1B5D"/>
    <w:rsid w:val="004F3F7E"/>
    <w:rsid w:val="005040AD"/>
    <w:rsid w:val="00516B28"/>
    <w:rsid w:val="00531D3E"/>
    <w:rsid w:val="00532A29"/>
    <w:rsid w:val="00545096"/>
    <w:rsid w:val="00546FD4"/>
    <w:rsid w:val="00547306"/>
    <w:rsid w:val="005749C0"/>
    <w:rsid w:val="00576230"/>
    <w:rsid w:val="0058008B"/>
    <w:rsid w:val="00597FDD"/>
    <w:rsid w:val="005A4A74"/>
    <w:rsid w:val="005A5CBD"/>
    <w:rsid w:val="005B724B"/>
    <w:rsid w:val="005C31A5"/>
    <w:rsid w:val="005E28E5"/>
    <w:rsid w:val="005E6062"/>
    <w:rsid w:val="005E67BB"/>
    <w:rsid w:val="005F43F2"/>
    <w:rsid w:val="005F454C"/>
    <w:rsid w:val="005F61E7"/>
    <w:rsid w:val="00601FBA"/>
    <w:rsid w:val="006062B4"/>
    <w:rsid w:val="00621A16"/>
    <w:rsid w:val="00622976"/>
    <w:rsid w:val="00623587"/>
    <w:rsid w:val="0063097F"/>
    <w:rsid w:val="006313D5"/>
    <w:rsid w:val="00631DE7"/>
    <w:rsid w:val="00633EB8"/>
    <w:rsid w:val="00635C8F"/>
    <w:rsid w:val="006404B1"/>
    <w:rsid w:val="0064173B"/>
    <w:rsid w:val="0065578A"/>
    <w:rsid w:val="006719AB"/>
    <w:rsid w:val="00674291"/>
    <w:rsid w:val="00681108"/>
    <w:rsid w:val="006830B9"/>
    <w:rsid w:val="00683FEF"/>
    <w:rsid w:val="006850E2"/>
    <w:rsid w:val="00690913"/>
    <w:rsid w:val="006922A7"/>
    <w:rsid w:val="006949BC"/>
    <w:rsid w:val="00695661"/>
    <w:rsid w:val="006A1BF9"/>
    <w:rsid w:val="006A390F"/>
    <w:rsid w:val="006A7B3A"/>
    <w:rsid w:val="006B1D53"/>
    <w:rsid w:val="006B70CB"/>
    <w:rsid w:val="006C1A18"/>
    <w:rsid w:val="006D0977"/>
    <w:rsid w:val="006D725A"/>
    <w:rsid w:val="006D7B04"/>
    <w:rsid w:val="006E5FC6"/>
    <w:rsid w:val="006F5161"/>
    <w:rsid w:val="00701283"/>
    <w:rsid w:val="00702BC5"/>
    <w:rsid w:val="00705400"/>
    <w:rsid w:val="00712D83"/>
    <w:rsid w:val="00715480"/>
    <w:rsid w:val="00717F66"/>
    <w:rsid w:val="0072572D"/>
    <w:rsid w:val="007343F0"/>
    <w:rsid w:val="00742C5C"/>
    <w:rsid w:val="00760324"/>
    <w:rsid w:val="00760CAF"/>
    <w:rsid w:val="00765D77"/>
    <w:rsid w:val="00766E9A"/>
    <w:rsid w:val="00782AD9"/>
    <w:rsid w:val="00784906"/>
    <w:rsid w:val="00784E3C"/>
    <w:rsid w:val="00791857"/>
    <w:rsid w:val="00793B70"/>
    <w:rsid w:val="00794A62"/>
    <w:rsid w:val="00795A2A"/>
    <w:rsid w:val="007A073F"/>
    <w:rsid w:val="007B35DA"/>
    <w:rsid w:val="007B665E"/>
    <w:rsid w:val="007C60BE"/>
    <w:rsid w:val="007C617D"/>
    <w:rsid w:val="007D15FB"/>
    <w:rsid w:val="007D1F2C"/>
    <w:rsid w:val="007E26C5"/>
    <w:rsid w:val="007F0546"/>
    <w:rsid w:val="007F5BCC"/>
    <w:rsid w:val="007F6544"/>
    <w:rsid w:val="008004A4"/>
    <w:rsid w:val="008042D7"/>
    <w:rsid w:val="00811A7A"/>
    <w:rsid w:val="00814735"/>
    <w:rsid w:val="00814E2F"/>
    <w:rsid w:val="00814F39"/>
    <w:rsid w:val="0083774D"/>
    <w:rsid w:val="008409C1"/>
    <w:rsid w:val="0084109D"/>
    <w:rsid w:val="00843D16"/>
    <w:rsid w:val="00857944"/>
    <w:rsid w:val="00866DAB"/>
    <w:rsid w:val="00867503"/>
    <w:rsid w:val="00874F77"/>
    <w:rsid w:val="008801A1"/>
    <w:rsid w:val="0088044F"/>
    <w:rsid w:val="00886115"/>
    <w:rsid w:val="00886E27"/>
    <w:rsid w:val="00887F31"/>
    <w:rsid w:val="00891342"/>
    <w:rsid w:val="00891C2B"/>
    <w:rsid w:val="008A6241"/>
    <w:rsid w:val="008A7101"/>
    <w:rsid w:val="008A7DE1"/>
    <w:rsid w:val="008B490D"/>
    <w:rsid w:val="008B6BAA"/>
    <w:rsid w:val="008B7578"/>
    <w:rsid w:val="008C40A8"/>
    <w:rsid w:val="008C7351"/>
    <w:rsid w:val="008D01C4"/>
    <w:rsid w:val="008D0AE2"/>
    <w:rsid w:val="008D766B"/>
    <w:rsid w:val="008E4350"/>
    <w:rsid w:val="008F2C48"/>
    <w:rsid w:val="008F594B"/>
    <w:rsid w:val="00900542"/>
    <w:rsid w:val="0090280A"/>
    <w:rsid w:val="00911812"/>
    <w:rsid w:val="0091442B"/>
    <w:rsid w:val="00914AB0"/>
    <w:rsid w:val="009218B4"/>
    <w:rsid w:val="00923895"/>
    <w:rsid w:val="00927EFA"/>
    <w:rsid w:val="0093241B"/>
    <w:rsid w:val="00932744"/>
    <w:rsid w:val="00934FEC"/>
    <w:rsid w:val="0093702A"/>
    <w:rsid w:val="009413E2"/>
    <w:rsid w:val="00944195"/>
    <w:rsid w:val="009457F2"/>
    <w:rsid w:val="00945BEC"/>
    <w:rsid w:val="009511DE"/>
    <w:rsid w:val="00955037"/>
    <w:rsid w:val="0095513B"/>
    <w:rsid w:val="00960FE2"/>
    <w:rsid w:val="00964B04"/>
    <w:rsid w:val="00965077"/>
    <w:rsid w:val="00974B93"/>
    <w:rsid w:val="0098170A"/>
    <w:rsid w:val="00984051"/>
    <w:rsid w:val="0098474E"/>
    <w:rsid w:val="009921DF"/>
    <w:rsid w:val="00995952"/>
    <w:rsid w:val="009A2A39"/>
    <w:rsid w:val="009A7EB4"/>
    <w:rsid w:val="009B0F21"/>
    <w:rsid w:val="009B1816"/>
    <w:rsid w:val="009B1AF0"/>
    <w:rsid w:val="009B3DF0"/>
    <w:rsid w:val="009C79A6"/>
    <w:rsid w:val="009D0E73"/>
    <w:rsid w:val="009D6290"/>
    <w:rsid w:val="009D6950"/>
    <w:rsid w:val="009D7465"/>
    <w:rsid w:val="009E093B"/>
    <w:rsid w:val="009E09A4"/>
    <w:rsid w:val="009E2EBC"/>
    <w:rsid w:val="009E5CBB"/>
    <w:rsid w:val="009E5F02"/>
    <w:rsid w:val="009F2C2D"/>
    <w:rsid w:val="009F3017"/>
    <w:rsid w:val="009F3947"/>
    <w:rsid w:val="009F4074"/>
    <w:rsid w:val="009F7105"/>
    <w:rsid w:val="00A01E55"/>
    <w:rsid w:val="00A0247F"/>
    <w:rsid w:val="00A148B3"/>
    <w:rsid w:val="00A152A5"/>
    <w:rsid w:val="00A25046"/>
    <w:rsid w:val="00A25F5D"/>
    <w:rsid w:val="00A26438"/>
    <w:rsid w:val="00A37FB4"/>
    <w:rsid w:val="00A42956"/>
    <w:rsid w:val="00A4388A"/>
    <w:rsid w:val="00A45427"/>
    <w:rsid w:val="00A45F76"/>
    <w:rsid w:val="00A5120E"/>
    <w:rsid w:val="00A5198A"/>
    <w:rsid w:val="00A52F4F"/>
    <w:rsid w:val="00A60D88"/>
    <w:rsid w:val="00A62D89"/>
    <w:rsid w:val="00A673A7"/>
    <w:rsid w:val="00A70CCF"/>
    <w:rsid w:val="00A7388B"/>
    <w:rsid w:val="00A74ACF"/>
    <w:rsid w:val="00A80B70"/>
    <w:rsid w:val="00A84222"/>
    <w:rsid w:val="00A9109D"/>
    <w:rsid w:val="00A91E56"/>
    <w:rsid w:val="00A9743A"/>
    <w:rsid w:val="00AB68B9"/>
    <w:rsid w:val="00AC21EE"/>
    <w:rsid w:val="00AC2EBD"/>
    <w:rsid w:val="00AD2A38"/>
    <w:rsid w:val="00AD7214"/>
    <w:rsid w:val="00AE293B"/>
    <w:rsid w:val="00AE4424"/>
    <w:rsid w:val="00AE44CA"/>
    <w:rsid w:val="00AE682B"/>
    <w:rsid w:val="00AE7172"/>
    <w:rsid w:val="00AF2C39"/>
    <w:rsid w:val="00AF3262"/>
    <w:rsid w:val="00AF429C"/>
    <w:rsid w:val="00B022E1"/>
    <w:rsid w:val="00B057B5"/>
    <w:rsid w:val="00B0648A"/>
    <w:rsid w:val="00B068F0"/>
    <w:rsid w:val="00B131D2"/>
    <w:rsid w:val="00B22209"/>
    <w:rsid w:val="00B2312D"/>
    <w:rsid w:val="00B26EA9"/>
    <w:rsid w:val="00B27281"/>
    <w:rsid w:val="00B31B7A"/>
    <w:rsid w:val="00B4497F"/>
    <w:rsid w:val="00B51038"/>
    <w:rsid w:val="00B613C2"/>
    <w:rsid w:val="00B621B7"/>
    <w:rsid w:val="00B64D64"/>
    <w:rsid w:val="00B65404"/>
    <w:rsid w:val="00B6584E"/>
    <w:rsid w:val="00B72498"/>
    <w:rsid w:val="00B73540"/>
    <w:rsid w:val="00B748FE"/>
    <w:rsid w:val="00B81C3A"/>
    <w:rsid w:val="00B86C29"/>
    <w:rsid w:val="00B908FB"/>
    <w:rsid w:val="00B91B21"/>
    <w:rsid w:val="00B953A4"/>
    <w:rsid w:val="00B966BB"/>
    <w:rsid w:val="00B96A56"/>
    <w:rsid w:val="00BA2B4B"/>
    <w:rsid w:val="00BA4359"/>
    <w:rsid w:val="00BA5296"/>
    <w:rsid w:val="00BB7170"/>
    <w:rsid w:val="00BC678A"/>
    <w:rsid w:val="00BC73D8"/>
    <w:rsid w:val="00BC74E4"/>
    <w:rsid w:val="00BD4BCE"/>
    <w:rsid w:val="00BD5064"/>
    <w:rsid w:val="00BE2DCD"/>
    <w:rsid w:val="00BE2E8C"/>
    <w:rsid w:val="00BE36A4"/>
    <w:rsid w:val="00BE402B"/>
    <w:rsid w:val="00BE4639"/>
    <w:rsid w:val="00BE7FB5"/>
    <w:rsid w:val="00BF28EE"/>
    <w:rsid w:val="00BF5828"/>
    <w:rsid w:val="00C1083A"/>
    <w:rsid w:val="00C168A6"/>
    <w:rsid w:val="00C2187C"/>
    <w:rsid w:val="00C25A95"/>
    <w:rsid w:val="00C274B1"/>
    <w:rsid w:val="00C27B81"/>
    <w:rsid w:val="00C32F1B"/>
    <w:rsid w:val="00C37B34"/>
    <w:rsid w:val="00C413F6"/>
    <w:rsid w:val="00C43FFD"/>
    <w:rsid w:val="00C45B4C"/>
    <w:rsid w:val="00C57457"/>
    <w:rsid w:val="00C57807"/>
    <w:rsid w:val="00C57CAF"/>
    <w:rsid w:val="00C62976"/>
    <w:rsid w:val="00C7752F"/>
    <w:rsid w:val="00C81400"/>
    <w:rsid w:val="00C86557"/>
    <w:rsid w:val="00C91FC3"/>
    <w:rsid w:val="00C93667"/>
    <w:rsid w:val="00C96680"/>
    <w:rsid w:val="00CA0556"/>
    <w:rsid w:val="00CB4562"/>
    <w:rsid w:val="00CC6E03"/>
    <w:rsid w:val="00CE1D21"/>
    <w:rsid w:val="00CF1C0A"/>
    <w:rsid w:val="00CF2B27"/>
    <w:rsid w:val="00CF4C12"/>
    <w:rsid w:val="00CF6E1B"/>
    <w:rsid w:val="00CF74B5"/>
    <w:rsid w:val="00D169BA"/>
    <w:rsid w:val="00D231C8"/>
    <w:rsid w:val="00D27828"/>
    <w:rsid w:val="00D30AC6"/>
    <w:rsid w:val="00D31A43"/>
    <w:rsid w:val="00D33C18"/>
    <w:rsid w:val="00D400EA"/>
    <w:rsid w:val="00D45135"/>
    <w:rsid w:val="00D51125"/>
    <w:rsid w:val="00D56FAA"/>
    <w:rsid w:val="00D66CCF"/>
    <w:rsid w:val="00D7084E"/>
    <w:rsid w:val="00D76941"/>
    <w:rsid w:val="00D76C22"/>
    <w:rsid w:val="00D802F2"/>
    <w:rsid w:val="00D816D4"/>
    <w:rsid w:val="00D82432"/>
    <w:rsid w:val="00D9053C"/>
    <w:rsid w:val="00D924C6"/>
    <w:rsid w:val="00D94AA4"/>
    <w:rsid w:val="00DA088A"/>
    <w:rsid w:val="00DA1D18"/>
    <w:rsid w:val="00DA219B"/>
    <w:rsid w:val="00DA3F49"/>
    <w:rsid w:val="00DA4686"/>
    <w:rsid w:val="00DA4A3F"/>
    <w:rsid w:val="00DA79D2"/>
    <w:rsid w:val="00DB0BE4"/>
    <w:rsid w:val="00DC1830"/>
    <w:rsid w:val="00DC2EA3"/>
    <w:rsid w:val="00DC670A"/>
    <w:rsid w:val="00DD30A9"/>
    <w:rsid w:val="00DD366F"/>
    <w:rsid w:val="00DD5BD6"/>
    <w:rsid w:val="00DE32E9"/>
    <w:rsid w:val="00DE5FD4"/>
    <w:rsid w:val="00DF7099"/>
    <w:rsid w:val="00E027D8"/>
    <w:rsid w:val="00E044AE"/>
    <w:rsid w:val="00E05B23"/>
    <w:rsid w:val="00E11FD9"/>
    <w:rsid w:val="00E13882"/>
    <w:rsid w:val="00E224A5"/>
    <w:rsid w:val="00E2429D"/>
    <w:rsid w:val="00E30B48"/>
    <w:rsid w:val="00E340F8"/>
    <w:rsid w:val="00E36579"/>
    <w:rsid w:val="00E3754C"/>
    <w:rsid w:val="00E4532E"/>
    <w:rsid w:val="00E45EF1"/>
    <w:rsid w:val="00E474FC"/>
    <w:rsid w:val="00E4780D"/>
    <w:rsid w:val="00E47D3F"/>
    <w:rsid w:val="00E52914"/>
    <w:rsid w:val="00E5451B"/>
    <w:rsid w:val="00E576E5"/>
    <w:rsid w:val="00E66359"/>
    <w:rsid w:val="00E70F71"/>
    <w:rsid w:val="00E73F2C"/>
    <w:rsid w:val="00E828A0"/>
    <w:rsid w:val="00E83B90"/>
    <w:rsid w:val="00E92E33"/>
    <w:rsid w:val="00EB1836"/>
    <w:rsid w:val="00EC0C3A"/>
    <w:rsid w:val="00EC242B"/>
    <w:rsid w:val="00EC4734"/>
    <w:rsid w:val="00EC4B27"/>
    <w:rsid w:val="00EC7772"/>
    <w:rsid w:val="00ED1763"/>
    <w:rsid w:val="00ED6EFC"/>
    <w:rsid w:val="00ED7726"/>
    <w:rsid w:val="00ED7E5E"/>
    <w:rsid w:val="00EE538E"/>
    <w:rsid w:val="00EF65EC"/>
    <w:rsid w:val="00EF77A3"/>
    <w:rsid w:val="00F00C12"/>
    <w:rsid w:val="00F0372F"/>
    <w:rsid w:val="00F03CD5"/>
    <w:rsid w:val="00F053A7"/>
    <w:rsid w:val="00F06DB1"/>
    <w:rsid w:val="00F12D04"/>
    <w:rsid w:val="00F1386D"/>
    <w:rsid w:val="00F15588"/>
    <w:rsid w:val="00F23D56"/>
    <w:rsid w:val="00F27855"/>
    <w:rsid w:val="00F368B7"/>
    <w:rsid w:val="00F4055A"/>
    <w:rsid w:val="00F41D59"/>
    <w:rsid w:val="00F41FC0"/>
    <w:rsid w:val="00F42A30"/>
    <w:rsid w:val="00F4568A"/>
    <w:rsid w:val="00F4669C"/>
    <w:rsid w:val="00F47295"/>
    <w:rsid w:val="00F50783"/>
    <w:rsid w:val="00F55BED"/>
    <w:rsid w:val="00F5762E"/>
    <w:rsid w:val="00F662CB"/>
    <w:rsid w:val="00F7181D"/>
    <w:rsid w:val="00F7406C"/>
    <w:rsid w:val="00F8222B"/>
    <w:rsid w:val="00F8251B"/>
    <w:rsid w:val="00F863BC"/>
    <w:rsid w:val="00F95F67"/>
    <w:rsid w:val="00FA0655"/>
    <w:rsid w:val="00FA2272"/>
    <w:rsid w:val="00FA54B0"/>
    <w:rsid w:val="00FA5F12"/>
    <w:rsid w:val="00FB1C38"/>
    <w:rsid w:val="00FB28E3"/>
    <w:rsid w:val="00FB5A26"/>
    <w:rsid w:val="00FB6462"/>
    <w:rsid w:val="00FC1F1F"/>
    <w:rsid w:val="00FD24D5"/>
    <w:rsid w:val="00FD7150"/>
    <w:rsid w:val="00FE4A28"/>
    <w:rsid w:val="00FF1F92"/>
    <w:rsid w:val="00FF703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4961C"/>
  <w15:chartTrackingRefBased/>
  <w15:docId w15:val="{EA8687C9-18E0-9749-A630-CED5D68A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04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7DE1"/>
    <w:pPr>
      <w:keepNext/>
      <w:outlineLvl w:val="0"/>
    </w:pPr>
    <w:rPr>
      <w:b/>
      <w:i/>
      <w:sz w:val="23"/>
      <w:szCs w:val="23"/>
    </w:rPr>
  </w:style>
  <w:style w:type="paragraph" w:styleId="Heading2">
    <w:name w:val="heading 2"/>
    <w:basedOn w:val="Normal"/>
    <w:next w:val="Normal"/>
    <w:qFormat/>
    <w:rsid w:val="008A7DE1"/>
    <w:pPr>
      <w:keepNext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7DE1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Header">
    <w:name w:val="header"/>
    <w:basedOn w:val="Normal"/>
    <w:link w:val="HeaderChar"/>
    <w:uiPriority w:val="99"/>
    <w:rsid w:val="008A7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DE1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E224A5"/>
  </w:style>
  <w:style w:type="paragraph" w:styleId="ListParagraph">
    <w:name w:val="List Paragraph"/>
    <w:basedOn w:val="Normal"/>
    <w:uiPriority w:val="34"/>
    <w:qFormat/>
    <w:rsid w:val="00B64D64"/>
    <w:pPr>
      <w:ind w:left="720"/>
    </w:pPr>
    <w:rPr>
      <w:rFonts w:ascii="Calibri" w:eastAsia="Calibri" w:hAnsi="Calibri" w:cs="Calibri"/>
      <w:szCs w:val="22"/>
    </w:rPr>
  </w:style>
  <w:style w:type="character" w:customStyle="1" w:styleId="apple-converted-space">
    <w:name w:val="apple-converted-space"/>
    <w:rsid w:val="00DB0BE4"/>
  </w:style>
  <w:style w:type="character" w:customStyle="1" w:styleId="Bodytext">
    <w:name w:val="Body text_"/>
    <w:basedOn w:val="DefaultParagraphFont"/>
    <w:link w:val="BodyText29"/>
    <w:rsid w:val="006C1A18"/>
    <w:rPr>
      <w:sz w:val="21"/>
      <w:szCs w:val="21"/>
      <w:shd w:val="clear" w:color="auto" w:fill="FFFFFF"/>
    </w:rPr>
  </w:style>
  <w:style w:type="character" w:customStyle="1" w:styleId="BodyText7">
    <w:name w:val="Body Text7"/>
    <w:basedOn w:val="Bodytext"/>
    <w:rsid w:val="006C1A1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Bold20">
    <w:name w:val="Body text + Bold20"/>
    <w:basedOn w:val="Bodytext"/>
    <w:rsid w:val="006C1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8">
    <w:name w:val="Body Text8"/>
    <w:basedOn w:val="Bodytext"/>
    <w:rsid w:val="006C1A1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Bold19">
    <w:name w:val="Body text + Bold19"/>
    <w:basedOn w:val="Bodytext"/>
    <w:rsid w:val="006C1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BodyText29">
    <w:name w:val="Body Text29"/>
    <w:basedOn w:val="Normal"/>
    <w:link w:val="Bodytext"/>
    <w:rsid w:val="006C1A18"/>
    <w:pPr>
      <w:widowControl w:val="0"/>
      <w:shd w:val="clear" w:color="auto" w:fill="FFFFFF"/>
      <w:spacing w:line="0" w:lineRule="atLeast"/>
      <w:ind w:hanging="720"/>
    </w:pPr>
    <w:rPr>
      <w:sz w:val="21"/>
      <w:szCs w:val="21"/>
    </w:rPr>
  </w:style>
  <w:style w:type="character" w:styleId="PlaceholderText">
    <w:name w:val="Placeholder Text"/>
    <w:basedOn w:val="DefaultParagraphFont"/>
    <w:uiPriority w:val="99"/>
    <w:unhideWhenUsed/>
    <w:rsid w:val="00695661"/>
    <w:rPr>
      <w:color w:val="808080"/>
    </w:rPr>
  </w:style>
  <w:style w:type="paragraph" w:styleId="BalloonText">
    <w:name w:val="Balloon Text"/>
    <w:basedOn w:val="Normal"/>
    <w:link w:val="BalloonTextChar"/>
    <w:rsid w:val="00841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0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B0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1B0467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A4686"/>
  </w:style>
  <w:style w:type="character" w:customStyle="1" w:styleId="HeaderChar">
    <w:name w:val="Header Char"/>
    <w:basedOn w:val="DefaultParagraphFont"/>
    <w:link w:val="Header"/>
    <w:uiPriority w:val="99"/>
    <w:rsid w:val="003419D5"/>
    <w:rPr>
      <w:sz w:val="24"/>
      <w:szCs w:val="24"/>
    </w:rPr>
  </w:style>
  <w:style w:type="paragraph" w:customStyle="1" w:styleId="Default">
    <w:name w:val="Default"/>
    <w:rsid w:val="003D505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1B55F5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06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@bettsmetals.co.uk" TargetMode="External"/><Relationship Id="rId18" Type="http://schemas.openxmlformats.org/officeDocument/2006/relationships/hyperlink" Target="mailto:helga@grovecorp.ca" TargetMode="External"/><Relationship Id="rId26" Type="http://schemas.openxmlformats.org/officeDocument/2006/relationships/hyperlink" Target="mailto:helga@grovecorp.ca" TargetMode="External"/><Relationship Id="rId39" Type="http://schemas.openxmlformats.org/officeDocument/2006/relationships/hyperlink" Target="mailto:johnamckinney@msn.com" TargetMode="External"/><Relationship Id="rId21" Type="http://schemas.openxmlformats.org/officeDocument/2006/relationships/hyperlink" Target="mailto:sandy.barblett@arwoncapital.com" TargetMode="External"/><Relationship Id="rId34" Type="http://schemas.openxmlformats.org/officeDocument/2006/relationships/hyperlink" Target="mailto:helga@grovecorp.ca" TargetMode="External"/><Relationship Id="rId42" Type="http://schemas.openxmlformats.org/officeDocument/2006/relationships/hyperlink" Target="mailto:helga@grovecorp.ca" TargetMode="External"/><Relationship Id="rId47" Type="http://schemas.openxmlformats.org/officeDocument/2006/relationships/hyperlink" Target="mailto:helga@grovecorp.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elga@grovecorp.ca" TargetMode="External"/><Relationship Id="rId29" Type="http://schemas.openxmlformats.org/officeDocument/2006/relationships/hyperlink" Target="mailto:TCM-operations@trium-capital.com" TargetMode="External"/><Relationship Id="rId11" Type="http://schemas.openxmlformats.org/officeDocument/2006/relationships/footer" Target="footer3.xml"/><Relationship Id="rId24" Type="http://schemas.openxmlformats.org/officeDocument/2006/relationships/hyperlink" Target="mailto:helga@grovecorp.ca" TargetMode="External"/><Relationship Id="rId32" Type="http://schemas.openxmlformats.org/officeDocument/2006/relationships/hyperlink" Target="mailto:helga@grovecorp.ca" TargetMode="External"/><Relationship Id="rId37" Type="http://schemas.openxmlformats.org/officeDocument/2006/relationships/hyperlink" Target="mailto:helga@grovecorp.ca" TargetMode="External"/><Relationship Id="rId40" Type="http://schemas.openxmlformats.org/officeDocument/2006/relationships/hyperlink" Target="mailto:helga@grovecorp.ca" TargetMode="External"/><Relationship Id="rId45" Type="http://schemas.openxmlformats.org/officeDocument/2006/relationships/hyperlink" Target="mailto:helga@grovecorp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@metals-one.com" TargetMode="External"/><Relationship Id="rId23" Type="http://schemas.openxmlformats.org/officeDocument/2006/relationships/hyperlink" Target="mailto:andrew@nhfamilyoffice.com" TargetMode="External"/><Relationship Id="rId28" Type="http://schemas.openxmlformats.org/officeDocument/2006/relationships/hyperlink" Target="mailto:helga@grovecorp.ca" TargetMode="External"/><Relationship Id="rId36" Type="http://schemas.openxmlformats.org/officeDocument/2006/relationships/hyperlink" Target="mailto:helga@grovecorp.ca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aeastman@oranacorp.com" TargetMode="External"/><Relationship Id="rId31" Type="http://schemas.openxmlformats.org/officeDocument/2006/relationships/hyperlink" Target="mailto:oded@epsteinenterprises.com" TargetMode="External"/><Relationship Id="rId44" Type="http://schemas.openxmlformats.org/officeDocument/2006/relationships/hyperlink" Target="mailto:helga@grovecorp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ga@grovecorp.ca" TargetMode="External"/><Relationship Id="rId22" Type="http://schemas.openxmlformats.org/officeDocument/2006/relationships/hyperlink" Target="mailto:helga@grovecorp.ca" TargetMode="External"/><Relationship Id="rId27" Type="http://schemas.openxmlformats.org/officeDocument/2006/relationships/hyperlink" Target="mailto:alexander@fccibahamas.com" TargetMode="External"/><Relationship Id="rId30" Type="http://schemas.openxmlformats.org/officeDocument/2006/relationships/hyperlink" Target="mailto:helga@grovecorp.ca" TargetMode="External"/><Relationship Id="rId35" Type="http://schemas.openxmlformats.org/officeDocument/2006/relationships/hyperlink" Target="mailto:robertstitt9@gmail.com" TargetMode="External"/><Relationship Id="rId43" Type="http://schemas.openxmlformats.org/officeDocument/2006/relationships/hyperlink" Target="mailto:daniel@bettsmetals.co.uk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helga@grovecorp.ca" TargetMode="External"/><Relationship Id="rId17" Type="http://schemas.openxmlformats.org/officeDocument/2006/relationships/hyperlink" Target="mailto:equities@gisukltd.com" TargetMode="External"/><Relationship Id="rId25" Type="http://schemas.openxmlformats.org/officeDocument/2006/relationships/hyperlink" Target="mailto:alexander@fccibahamas.com" TargetMode="External"/><Relationship Id="rId33" Type="http://schemas.openxmlformats.org/officeDocument/2006/relationships/hyperlink" Target="mailto:oded@epsteinenterprises.com" TargetMode="External"/><Relationship Id="rId38" Type="http://schemas.openxmlformats.org/officeDocument/2006/relationships/hyperlink" Target="mailto:helga@grovecorp.ca" TargetMode="External"/><Relationship Id="rId46" Type="http://schemas.openxmlformats.org/officeDocument/2006/relationships/hyperlink" Target="mailto:helga@grovecorp.ca" TargetMode="External"/><Relationship Id="rId20" Type="http://schemas.openxmlformats.org/officeDocument/2006/relationships/hyperlink" Target="mailto:helga@grovecorp.ca" TargetMode="External"/><Relationship Id="rId41" Type="http://schemas.openxmlformats.org/officeDocument/2006/relationships/hyperlink" Target="mailto:helga@grovecorp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CC42B-DA71-0E48-AA59-54615171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</vt:lpstr>
    </vt:vector>
  </TitlesOfParts>
  <Company>Equity Transfer Services Inc.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</dc:title>
  <dc:subject/>
  <dc:creator>name</dc:creator>
  <cp:keywords/>
  <dc:description/>
  <cp:lastModifiedBy>Helga Fairhurst</cp:lastModifiedBy>
  <cp:revision>3</cp:revision>
  <cp:lastPrinted>2025-10-29T19:15:00Z</cp:lastPrinted>
  <dcterms:created xsi:type="dcterms:W3CDTF">2025-10-29T19:15:00Z</dcterms:created>
  <dcterms:modified xsi:type="dcterms:W3CDTF">2025-10-29T19:16:00Z</dcterms:modified>
</cp:coreProperties>
</file>